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7108D" w14:textId="10C78479" w:rsidR="008A1C79" w:rsidRDefault="009B0D89" w:rsidP="009B0D89">
      <w:pPr>
        <w:contextualSpacing/>
        <w:jc w:val="center"/>
        <w:rPr>
          <w:rFonts w:ascii="Arial Rounded MT Bold" w:hAnsi="Arial Rounded MT Bold" w:cs="Times New Roman"/>
          <w:sz w:val="24"/>
          <w:szCs w:val="24"/>
        </w:rPr>
      </w:pPr>
      <w:bookmarkStart w:id="0" w:name="_GoBack"/>
      <w:bookmarkEnd w:id="0"/>
      <w:r w:rsidRPr="009B0D89">
        <w:rPr>
          <w:rFonts w:ascii="Arial Rounded MT Bold" w:hAnsi="Arial Rounded MT Bold" w:cs="Times New Roman"/>
          <w:sz w:val="24"/>
          <w:szCs w:val="24"/>
        </w:rPr>
        <w:t>A Message from</w:t>
      </w:r>
      <w:r w:rsidR="00697E89">
        <w:rPr>
          <w:rFonts w:ascii="Arial Rounded MT Bold" w:hAnsi="Arial Rounded MT Bold" w:cs="Times New Roman"/>
          <w:sz w:val="24"/>
          <w:szCs w:val="24"/>
        </w:rPr>
        <w:t xml:space="preserve"> Past President </w:t>
      </w:r>
      <w:r w:rsidR="0075071B">
        <w:rPr>
          <w:rFonts w:ascii="Arial Rounded MT Bold" w:hAnsi="Arial Rounded MT Bold" w:cs="Times New Roman"/>
          <w:sz w:val="24"/>
          <w:szCs w:val="24"/>
        </w:rPr>
        <w:t>Susan Nichols</w:t>
      </w:r>
    </w:p>
    <w:p w14:paraId="5DA5F83A" w14:textId="3C73F33A" w:rsidR="009B0D89" w:rsidRDefault="009B0D89" w:rsidP="009B0D89">
      <w:pPr>
        <w:contextualSpacing/>
        <w:jc w:val="both"/>
        <w:rPr>
          <w:rFonts w:ascii="Lucida Calligraphy" w:hAnsi="Lucida Calligraphy" w:cs="Times New Roman"/>
          <w:sz w:val="24"/>
          <w:szCs w:val="24"/>
        </w:rPr>
      </w:pPr>
    </w:p>
    <w:p w14:paraId="4746DAC0" w14:textId="2FBFE296" w:rsidR="00FF0FC9" w:rsidRDefault="00FF0FC9" w:rsidP="009B0D89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FF0FC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The Missouri 202</w:t>
      </w:r>
      <w:r w:rsidR="0075071B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2</w:t>
      </w:r>
      <w:r w:rsidRPr="00FF0FC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State Convention was a success! I'm pleased</w:t>
      </w:r>
      <w:r w:rsidR="0075071B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IVPSCR Rachel </w:t>
      </w:r>
      <w:proofErr w:type="spellStart"/>
      <w:r w:rsidR="0075071B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Shankles</w:t>
      </w:r>
      <w:proofErr w:type="spellEnd"/>
      <w:r w:rsidR="0075071B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, Past IVPSCR</w:t>
      </w:r>
      <w:r w:rsidRPr="00FF0FC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Cindy White</w:t>
      </w:r>
      <w:r w:rsidR="0075071B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, newly appointed IVPSCR Nancy Thompson and SCR Membership Chair Nancy Medina were </w:t>
      </w:r>
      <w:r w:rsidRPr="00FF0FC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able to </w:t>
      </w:r>
      <w:r w:rsidR="00115B5C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be with us.</w:t>
      </w:r>
      <w:r w:rsidRPr="00FF0FC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  Thank you to all who </w:t>
      </w:r>
      <w:r w:rsidR="0075071B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were able to attend our 42</w:t>
      </w:r>
      <w:r w:rsidR="0075071B" w:rsidRPr="0075071B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vertAlign w:val="superscript"/>
        </w:rPr>
        <w:t>nd</w:t>
      </w:r>
      <w:r w:rsidR="0075071B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State Convention. Let’s </w:t>
      </w:r>
      <w:r w:rsidRPr="00FF0FC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welcome </w:t>
      </w:r>
      <w:r w:rsidR="0075071B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Dee Elder as our new</w:t>
      </w:r>
      <w:r w:rsidRPr="00FF0FC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Missouri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FF0FC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State President!</w:t>
      </w:r>
      <w:r w:rsidR="00115B5C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** Please be sure and let her know your chapter officers for this 2022-2024 biennium. **</w:t>
      </w:r>
    </w:p>
    <w:p w14:paraId="3F5D8E65" w14:textId="5EDECA81" w:rsidR="00115B5C" w:rsidRPr="00115B5C" w:rsidRDefault="00115B5C" w:rsidP="00115B5C">
      <w:pPr>
        <w:contextualSpacing/>
        <w:jc w:val="center"/>
        <w:rPr>
          <w:rFonts w:ascii="Lucida Calligraphy" w:hAnsi="Lucida Calligraphy" w:cs="Times New Roman"/>
          <w:b/>
          <w:bCs/>
          <w:sz w:val="24"/>
          <w:szCs w:val="24"/>
        </w:rPr>
      </w:pPr>
      <w:r w:rsidRPr="00115B5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>deeelderadkmo@gmail.com</w:t>
      </w:r>
    </w:p>
    <w:p w14:paraId="37C30297" w14:textId="77777777" w:rsidR="008A1C79" w:rsidRPr="005C1FF1" w:rsidRDefault="008A1C79" w:rsidP="005C1F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BCD8D7" w14:textId="77777777" w:rsidR="00F15AD7" w:rsidRDefault="00FF0FC9" w:rsidP="00191CEA">
      <w:pPr>
        <w:contextualSpacing/>
        <w:jc w:val="center"/>
        <w:rPr>
          <w:rFonts w:ascii="Arial Rounded MT Bold" w:hAnsi="Arial Rounded MT Bold" w:cs="Times New Roman"/>
          <w:sz w:val="28"/>
          <w:szCs w:val="28"/>
        </w:rPr>
      </w:pPr>
      <w:r>
        <w:rPr>
          <w:rFonts w:ascii="Arial Rounded MT Bold" w:hAnsi="Arial Rounded MT Bold" w:cs="Times New Roman"/>
          <w:sz w:val="28"/>
          <w:szCs w:val="28"/>
        </w:rPr>
        <w:t>Please enjoy the following</w:t>
      </w:r>
      <w:r w:rsidR="00191CEA">
        <w:rPr>
          <w:rFonts w:ascii="Arial Rounded MT Bold" w:hAnsi="Arial Rounded MT Bold" w:cs="Times New Roman"/>
          <w:sz w:val="28"/>
          <w:szCs w:val="28"/>
        </w:rPr>
        <w:t xml:space="preserve"> </w:t>
      </w:r>
      <w:r w:rsidR="00F15AD7">
        <w:rPr>
          <w:rFonts w:ascii="Arial Rounded MT Bold" w:hAnsi="Arial Rounded MT Bold" w:cs="Times New Roman"/>
          <w:sz w:val="28"/>
          <w:szCs w:val="28"/>
        </w:rPr>
        <w:t>highlights</w:t>
      </w:r>
      <w:r w:rsidR="00191CEA">
        <w:rPr>
          <w:rFonts w:ascii="Arial Rounded MT Bold" w:hAnsi="Arial Rounded MT Bold" w:cs="Times New Roman"/>
          <w:sz w:val="28"/>
          <w:szCs w:val="28"/>
        </w:rPr>
        <w:t xml:space="preserve"> </w:t>
      </w:r>
      <w:r>
        <w:rPr>
          <w:rFonts w:ascii="Arial Rounded MT Bold" w:hAnsi="Arial Rounded MT Bold" w:cs="Times New Roman"/>
          <w:sz w:val="28"/>
          <w:szCs w:val="28"/>
        </w:rPr>
        <w:t xml:space="preserve">from </w:t>
      </w:r>
      <w:r w:rsidR="005E5FC3">
        <w:rPr>
          <w:rFonts w:ascii="Arial Rounded MT Bold" w:hAnsi="Arial Rounded MT Bold" w:cs="Times New Roman"/>
          <w:sz w:val="28"/>
          <w:szCs w:val="28"/>
        </w:rPr>
        <w:t xml:space="preserve">the </w:t>
      </w:r>
    </w:p>
    <w:p w14:paraId="407C3A28" w14:textId="375457E6" w:rsidR="00191CEA" w:rsidRDefault="005E5FC3" w:rsidP="00191CEA">
      <w:pPr>
        <w:contextualSpacing/>
        <w:jc w:val="center"/>
        <w:rPr>
          <w:rFonts w:ascii="Arial Rounded MT Bold" w:hAnsi="Arial Rounded MT Bold" w:cs="Times New Roman"/>
          <w:sz w:val="28"/>
          <w:szCs w:val="28"/>
        </w:rPr>
      </w:pPr>
      <w:r>
        <w:rPr>
          <w:rFonts w:ascii="Arial Rounded MT Bold" w:hAnsi="Arial Rounded MT Bold" w:cs="Times New Roman"/>
          <w:sz w:val="28"/>
          <w:szCs w:val="28"/>
        </w:rPr>
        <w:t>202</w:t>
      </w:r>
      <w:r w:rsidR="00115B5C">
        <w:rPr>
          <w:rFonts w:ascii="Arial Rounded MT Bold" w:hAnsi="Arial Rounded MT Bold" w:cs="Times New Roman"/>
          <w:sz w:val="28"/>
          <w:szCs w:val="28"/>
        </w:rPr>
        <w:t>2</w:t>
      </w:r>
      <w:r>
        <w:rPr>
          <w:rFonts w:ascii="Arial Rounded MT Bold" w:hAnsi="Arial Rounded MT Bold" w:cs="Times New Roman"/>
          <w:sz w:val="28"/>
          <w:szCs w:val="28"/>
        </w:rPr>
        <w:t xml:space="preserve"> Missouri </w:t>
      </w:r>
    </w:p>
    <w:p w14:paraId="62F4F8E6" w14:textId="072F6682" w:rsidR="00B21D6B" w:rsidRDefault="005E5FC3" w:rsidP="00C8062F">
      <w:pPr>
        <w:contextualSpacing/>
        <w:jc w:val="center"/>
        <w:rPr>
          <w:rFonts w:ascii="Arial Rounded MT Bold" w:hAnsi="Arial Rounded MT Bold" w:cs="Times New Roman"/>
          <w:sz w:val="28"/>
          <w:szCs w:val="28"/>
        </w:rPr>
      </w:pPr>
      <w:r>
        <w:rPr>
          <w:rFonts w:ascii="Arial Rounded MT Bold" w:hAnsi="Arial Rounded MT Bold" w:cs="Times New Roman"/>
          <w:sz w:val="28"/>
          <w:szCs w:val="28"/>
        </w:rPr>
        <w:t>State Convention!</w:t>
      </w:r>
    </w:p>
    <w:p w14:paraId="3E08521C" w14:textId="77777777" w:rsidR="005E5FC3" w:rsidRDefault="005E5FC3" w:rsidP="00C8062F">
      <w:pPr>
        <w:contextualSpacing/>
        <w:jc w:val="center"/>
        <w:rPr>
          <w:rFonts w:ascii="Arial Rounded MT Bold" w:hAnsi="Arial Rounded MT Bold" w:cs="Times New Roman"/>
          <w:sz w:val="28"/>
          <w:szCs w:val="28"/>
        </w:rPr>
      </w:pPr>
    </w:p>
    <w:p w14:paraId="2DF1EF60" w14:textId="77777777" w:rsidR="00AA2A29" w:rsidRDefault="004F2DB7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15D">
        <w:rPr>
          <w:rFonts w:ascii="Times New Roman" w:hAnsi="Times New Roman" w:cs="Times New Roman"/>
          <w:b/>
          <w:bCs/>
          <w:sz w:val="24"/>
          <w:szCs w:val="24"/>
          <w:u w:val="single"/>
        </w:rPr>
        <w:t>Missouri’s Altruistic Projects</w:t>
      </w:r>
    </w:p>
    <w:p w14:paraId="59FA429E" w14:textId="0B4695EA" w:rsidR="007370CD" w:rsidRDefault="005E5FC3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the Ozarks and Great Circle, each received $1,</w:t>
      </w:r>
      <w:r w:rsidR="00050606">
        <w:rPr>
          <w:rFonts w:ascii="Times New Roman" w:hAnsi="Times New Roman" w:cs="Times New Roman"/>
          <w:sz w:val="24"/>
          <w:szCs w:val="24"/>
        </w:rPr>
        <w:t>909.50.</w:t>
      </w:r>
    </w:p>
    <w:p w14:paraId="4FA4BC45" w14:textId="7DD773FC" w:rsidR="005E5FC3" w:rsidRDefault="005E5FC3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99158" w14:textId="29CEF9D1" w:rsidR="005E5FC3" w:rsidRDefault="005E5FC3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15D">
        <w:rPr>
          <w:rFonts w:ascii="Times New Roman" w:hAnsi="Times New Roman" w:cs="Times New Roman"/>
          <w:b/>
          <w:bCs/>
          <w:sz w:val="24"/>
          <w:szCs w:val="24"/>
          <w:u w:val="single"/>
        </w:rPr>
        <w:t>Past State Presidents</w:t>
      </w:r>
      <w:r>
        <w:rPr>
          <w:rFonts w:ascii="Times New Roman" w:hAnsi="Times New Roman" w:cs="Times New Roman"/>
          <w:sz w:val="24"/>
          <w:szCs w:val="24"/>
        </w:rPr>
        <w:t xml:space="preserve"> present were:</w:t>
      </w:r>
    </w:p>
    <w:p w14:paraId="04528425" w14:textId="498E4FE4" w:rsidR="005E5FC3" w:rsidRDefault="005E5FC3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mpb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0606">
        <w:rPr>
          <w:rFonts w:ascii="Times New Roman" w:hAnsi="Times New Roman" w:cs="Times New Roman"/>
          <w:sz w:val="24"/>
          <w:szCs w:val="24"/>
        </w:rPr>
        <w:t>Carol Sue Reiman</w:t>
      </w:r>
      <w:r w:rsidR="007C4460">
        <w:rPr>
          <w:rFonts w:ascii="Times New Roman" w:hAnsi="Times New Roman" w:cs="Times New Roman"/>
          <w:sz w:val="24"/>
          <w:szCs w:val="24"/>
        </w:rPr>
        <w:t>n</w:t>
      </w:r>
      <w:r w:rsidR="000506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oan Beard, Marilyn Skipper, Sara Shelley,</w:t>
      </w:r>
      <w:r w:rsidR="00FB3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lyn Boyle, Brenda Smith, Sandra Gerber</w:t>
      </w:r>
      <w:r w:rsidR="00FB3C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nie Gray</w:t>
      </w:r>
      <w:r w:rsidR="00050606">
        <w:rPr>
          <w:rFonts w:ascii="Times New Roman" w:hAnsi="Times New Roman" w:cs="Times New Roman"/>
          <w:sz w:val="24"/>
          <w:szCs w:val="24"/>
        </w:rPr>
        <w:t xml:space="preserve"> and Kathy </w:t>
      </w:r>
      <w:proofErr w:type="spellStart"/>
      <w:r w:rsidR="00050606">
        <w:rPr>
          <w:rFonts w:ascii="Times New Roman" w:hAnsi="Times New Roman" w:cs="Times New Roman"/>
          <w:sz w:val="24"/>
          <w:szCs w:val="24"/>
        </w:rPr>
        <w:t>Kollmeyer</w:t>
      </w:r>
      <w:proofErr w:type="spellEnd"/>
      <w:r w:rsidR="00050606">
        <w:rPr>
          <w:rFonts w:ascii="Times New Roman" w:hAnsi="Times New Roman" w:cs="Times New Roman"/>
          <w:sz w:val="24"/>
          <w:szCs w:val="24"/>
        </w:rPr>
        <w:t>.</w:t>
      </w:r>
    </w:p>
    <w:p w14:paraId="0566142F" w14:textId="38210D44" w:rsidR="004F2DB7" w:rsidRDefault="004F2DB7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06BA66" w14:textId="41B8C696" w:rsidR="004F2DB7" w:rsidRDefault="00050606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4F2DB7" w:rsidRPr="008901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rst Timers</w:t>
      </w:r>
      <w:r w:rsidR="004F2DB7">
        <w:rPr>
          <w:rFonts w:ascii="Times New Roman" w:hAnsi="Times New Roman" w:cs="Times New Roman"/>
          <w:sz w:val="24"/>
          <w:szCs w:val="24"/>
        </w:rPr>
        <w:t xml:space="preserve"> were registered:</w:t>
      </w:r>
    </w:p>
    <w:p w14:paraId="68A74135" w14:textId="77777777" w:rsidR="004F2ADB" w:rsidRDefault="004F2ADB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C1D58D" w14:textId="349EBD2D" w:rsidR="00050606" w:rsidRDefault="00050606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lie Aguilar, Alpha Iota</w:t>
      </w:r>
    </w:p>
    <w:p w14:paraId="48CC466E" w14:textId="1D9458E7" w:rsidR="00050606" w:rsidRDefault="00050606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ila Bailey, Alpha Iota</w:t>
      </w:r>
    </w:p>
    <w:p w14:paraId="1B4B86F1" w14:textId="2EE121EE" w:rsidR="004F2DB7" w:rsidRDefault="004F2DB7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by Lou Barber, Xi</w:t>
      </w:r>
    </w:p>
    <w:p w14:paraId="66C0A5BD" w14:textId="035FC1DF" w:rsidR="004F2DB7" w:rsidRDefault="00050606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ilia Blakemore, Alpha Iota</w:t>
      </w:r>
    </w:p>
    <w:p w14:paraId="0B9D47EE" w14:textId="6615DB44" w:rsidR="00F4558C" w:rsidRDefault="00F4558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n Blosser, Beta Xi</w:t>
      </w:r>
    </w:p>
    <w:p w14:paraId="556A6401" w14:textId="4F2E471D" w:rsidR="00F4558C" w:rsidRDefault="00F4558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my Campbell, Gamma</w:t>
      </w:r>
    </w:p>
    <w:p w14:paraId="78E2DE8E" w14:textId="6F009746" w:rsidR="00050606" w:rsidRDefault="00050606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granges</w:t>
      </w:r>
      <w:proofErr w:type="spellEnd"/>
      <w:r>
        <w:rPr>
          <w:rFonts w:ascii="Times New Roman" w:hAnsi="Times New Roman" w:cs="Times New Roman"/>
          <w:sz w:val="24"/>
          <w:szCs w:val="24"/>
        </w:rPr>
        <w:t>, Alpha Beta</w:t>
      </w:r>
    </w:p>
    <w:p w14:paraId="04B85411" w14:textId="0757B6B4" w:rsidR="00050606" w:rsidRDefault="00050606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ce Dickinson, Beta Lambda</w:t>
      </w:r>
    </w:p>
    <w:p w14:paraId="4B08D82A" w14:textId="6F89B81C" w:rsidR="00050606" w:rsidRDefault="00050606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 Ell</w:t>
      </w:r>
      <w:r w:rsidR="00F4558C">
        <w:rPr>
          <w:rFonts w:ascii="Times New Roman" w:hAnsi="Times New Roman" w:cs="Times New Roman"/>
          <w:sz w:val="24"/>
          <w:szCs w:val="24"/>
        </w:rPr>
        <w:t>iott, Alpha Iota</w:t>
      </w:r>
    </w:p>
    <w:p w14:paraId="11690668" w14:textId="356F48FD" w:rsidR="00F4558C" w:rsidRDefault="00F4558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a Hopper, </w:t>
      </w:r>
      <w:r w:rsidR="007C4460">
        <w:rPr>
          <w:rFonts w:ascii="Times New Roman" w:hAnsi="Times New Roman" w:cs="Times New Roman"/>
          <w:sz w:val="24"/>
          <w:szCs w:val="24"/>
        </w:rPr>
        <w:t>Alpha</w:t>
      </w:r>
      <w:r w:rsidR="00CB7975">
        <w:rPr>
          <w:rFonts w:ascii="Times New Roman" w:hAnsi="Times New Roman" w:cs="Times New Roman"/>
          <w:sz w:val="24"/>
          <w:szCs w:val="24"/>
        </w:rPr>
        <w:t xml:space="preserve"> Epsilon</w:t>
      </w:r>
    </w:p>
    <w:p w14:paraId="4E563B41" w14:textId="1A23418C" w:rsidR="00F4558C" w:rsidRDefault="00F4558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ine Keely, Alpha Iota</w:t>
      </w:r>
    </w:p>
    <w:p w14:paraId="559656E0" w14:textId="4BCBF2F3" w:rsidR="00F4558C" w:rsidRDefault="00F4558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hy </w:t>
      </w:r>
      <w:proofErr w:type="spellStart"/>
      <w:r>
        <w:rPr>
          <w:rFonts w:ascii="Times New Roman" w:hAnsi="Times New Roman" w:cs="Times New Roman"/>
          <w:sz w:val="24"/>
          <w:szCs w:val="24"/>
        </w:rPr>
        <w:t>Kleeschulte</w:t>
      </w:r>
      <w:proofErr w:type="spellEnd"/>
      <w:r>
        <w:rPr>
          <w:rFonts w:ascii="Times New Roman" w:hAnsi="Times New Roman" w:cs="Times New Roman"/>
          <w:sz w:val="24"/>
          <w:szCs w:val="24"/>
        </w:rPr>
        <w:t>, Beta Nu</w:t>
      </w:r>
    </w:p>
    <w:p w14:paraId="6A343276" w14:textId="6F6D346F" w:rsidR="00F4558C" w:rsidRDefault="00F4558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Mees, Alpha Iota</w:t>
      </w:r>
    </w:p>
    <w:p w14:paraId="4B817A8A" w14:textId="3D6AF31C" w:rsidR="00F4558C" w:rsidRDefault="00F4558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ttendorf</w:t>
      </w:r>
      <w:proofErr w:type="spellEnd"/>
      <w:r>
        <w:rPr>
          <w:rFonts w:ascii="Times New Roman" w:hAnsi="Times New Roman" w:cs="Times New Roman"/>
          <w:sz w:val="24"/>
          <w:szCs w:val="24"/>
        </w:rPr>
        <w:t>, Beta Nu</w:t>
      </w:r>
    </w:p>
    <w:p w14:paraId="4AFD4F44" w14:textId="3651C863" w:rsidR="00F4558C" w:rsidRDefault="00F4558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a Mueller, Beta Lambda</w:t>
      </w:r>
    </w:p>
    <w:p w14:paraId="14782558" w14:textId="3A8AA8E6" w:rsidR="00F4558C" w:rsidRDefault="00F4558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iner</w:t>
      </w:r>
      <w:proofErr w:type="spellEnd"/>
      <w:r>
        <w:rPr>
          <w:rFonts w:ascii="Times New Roman" w:hAnsi="Times New Roman" w:cs="Times New Roman"/>
          <w:sz w:val="24"/>
          <w:szCs w:val="24"/>
        </w:rPr>
        <w:t>, Beta Alpha</w:t>
      </w:r>
    </w:p>
    <w:p w14:paraId="747E57E4" w14:textId="091C0A67" w:rsidR="00F4558C" w:rsidRDefault="00F4558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hel </w:t>
      </w:r>
      <w:proofErr w:type="spellStart"/>
      <w:r>
        <w:rPr>
          <w:rFonts w:ascii="Times New Roman" w:hAnsi="Times New Roman" w:cs="Times New Roman"/>
          <w:sz w:val="24"/>
          <w:szCs w:val="24"/>
        </w:rPr>
        <w:t>Shankles</w:t>
      </w:r>
      <w:proofErr w:type="spellEnd"/>
      <w:r>
        <w:rPr>
          <w:rFonts w:ascii="Times New Roman" w:hAnsi="Times New Roman" w:cs="Times New Roman"/>
          <w:sz w:val="24"/>
          <w:szCs w:val="24"/>
        </w:rPr>
        <w:t>, AR Alpha Epsilon</w:t>
      </w:r>
    </w:p>
    <w:p w14:paraId="13C7BEAD" w14:textId="50BC9C30" w:rsidR="00F4558C" w:rsidRDefault="00F4558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Suits, Alpha Iota</w:t>
      </w:r>
    </w:p>
    <w:p w14:paraId="6EC0C5A9" w14:textId="6059444E" w:rsidR="00F4558C" w:rsidRDefault="00F4558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Taylor, Alpha Beta</w:t>
      </w:r>
    </w:p>
    <w:p w14:paraId="5B9E4824" w14:textId="7981DFBC" w:rsidR="00F4558C" w:rsidRDefault="00F4558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ssa Taylor, Alpha Beta</w:t>
      </w:r>
    </w:p>
    <w:p w14:paraId="0671295C" w14:textId="7A81551A" w:rsidR="00F4558C" w:rsidRDefault="00F4558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cy Thompson, KS, Alpha </w:t>
      </w:r>
      <w:proofErr w:type="spellStart"/>
      <w:r>
        <w:rPr>
          <w:rFonts w:ascii="Times New Roman" w:hAnsi="Times New Roman" w:cs="Times New Roman"/>
          <w:sz w:val="24"/>
          <w:szCs w:val="24"/>
        </w:rPr>
        <w:t>Alpha</w:t>
      </w:r>
      <w:proofErr w:type="spellEnd"/>
    </w:p>
    <w:p w14:paraId="4EAAD02A" w14:textId="62DAEA6A" w:rsidR="00F4558C" w:rsidRDefault="00F4558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ce Wenger, Beta Xi</w:t>
      </w:r>
    </w:p>
    <w:p w14:paraId="7F453F29" w14:textId="77777777" w:rsidR="00F4558C" w:rsidRDefault="00F4558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96A436" w14:textId="6DD67ABF" w:rsidR="00FB3C03" w:rsidRDefault="004F2DB7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15D">
        <w:rPr>
          <w:rFonts w:ascii="Times New Roman" w:hAnsi="Times New Roman" w:cs="Times New Roman"/>
          <w:b/>
          <w:bCs/>
          <w:sz w:val="24"/>
          <w:szCs w:val="24"/>
          <w:u w:val="single"/>
        </w:rPr>
        <w:t>Excellence in Education Awar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2FED8B" w14:textId="77777777" w:rsidR="004F2ADB" w:rsidRDefault="004F2ADB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5B5360" w14:textId="7D484EC1" w:rsidR="004F2DB7" w:rsidRDefault="00CB7975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Taylor, Alpha Beta</w:t>
      </w:r>
    </w:p>
    <w:p w14:paraId="0CE9D8F8" w14:textId="02355C51" w:rsidR="004F2DB7" w:rsidRDefault="004F2DB7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DA3C5F" w14:textId="4C97F0A2" w:rsidR="004F2ADB" w:rsidRDefault="004F2ADB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 </w:t>
      </w:r>
      <w:r w:rsidR="00DC0048" w:rsidRPr="0089015D">
        <w:rPr>
          <w:rFonts w:ascii="Times New Roman" w:hAnsi="Times New Roman" w:cs="Times New Roman"/>
          <w:b/>
          <w:bCs/>
          <w:sz w:val="24"/>
          <w:szCs w:val="24"/>
          <w:u w:val="single"/>
        </w:rPr>
        <w:t>Scholarship Winners</w:t>
      </w:r>
      <w:r w:rsidR="00DC0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34812" w14:textId="2D6B2E41" w:rsidR="004F2DB7" w:rsidRDefault="00DC004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33BD4" w14:textId="38B95719" w:rsidR="00CB7975" w:rsidRDefault="00CB7975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Alpha Delta Kappa Mini-Grant</w:t>
      </w:r>
      <w:r w:rsidR="004F2ADB">
        <w:rPr>
          <w:rFonts w:ascii="Times New Roman" w:hAnsi="Times New Roman" w:cs="Times New Roman"/>
          <w:sz w:val="24"/>
          <w:szCs w:val="24"/>
        </w:rPr>
        <w:t xml:space="preserve"> $500</w:t>
      </w:r>
    </w:p>
    <w:p w14:paraId="1C3C798C" w14:textId="3B1208A1" w:rsidR="00CB7975" w:rsidRDefault="00CB7975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4460">
        <w:rPr>
          <w:rFonts w:ascii="Times New Roman" w:hAnsi="Times New Roman" w:cs="Times New Roman"/>
          <w:i/>
          <w:iCs/>
          <w:sz w:val="24"/>
          <w:szCs w:val="24"/>
        </w:rPr>
        <w:t>Janie Gray</w:t>
      </w:r>
      <w:r>
        <w:rPr>
          <w:rFonts w:ascii="Times New Roman" w:hAnsi="Times New Roman" w:cs="Times New Roman"/>
          <w:sz w:val="24"/>
          <w:szCs w:val="24"/>
        </w:rPr>
        <w:t>, Gamma</w:t>
      </w:r>
    </w:p>
    <w:p w14:paraId="3DE1CC99" w14:textId="348C7A3C" w:rsidR="00CB7975" w:rsidRDefault="00CB7975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Alpha Delta Kappa Spirit of MO</w:t>
      </w:r>
    </w:p>
    <w:p w14:paraId="0C3A2D76" w14:textId="451DBD68" w:rsidR="00CB7975" w:rsidRDefault="00CB7975" w:rsidP="00CB7975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larship </w:t>
      </w:r>
      <w:r w:rsidR="004F2ADB">
        <w:rPr>
          <w:rFonts w:ascii="Times New Roman" w:hAnsi="Times New Roman" w:cs="Times New Roman"/>
          <w:sz w:val="24"/>
          <w:szCs w:val="24"/>
        </w:rPr>
        <w:t xml:space="preserve">$1,000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C4460">
        <w:rPr>
          <w:rFonts w:ascii="Times New Roman" w:hAnsi="Times New Roman" w:cs="Times New Roman"/>
          <w:i/>
          <w:iCs/>
          <w:sz w:val="24"/>
          <w:szCs w:val="24"/>
        </w:rPr>
        <w:t>Amanda Ingle</w:t>
      </w:r>
      <w:r>
        <w:rPr>
          <w:rFonts w:ascii="Times New Roman" w:hAnsi="Times New Roman" w:cs="Times New Roman"/>
          <w:sz w:val="24"/>
          <w:szCs w:val="24"/>
        </w:rPr>
        <w:t>, Alpha Epsilon</w:t>
      </w:r>
    </w:p>
    <w:p w14:paraId="4524CE70" w14:textId="028B3583" w:rsidR="00CB7975" w:rsidRDefault="00CB7975" w:rsidP="00CB79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 Alpha Delta Kappa Retired Member </w:t>
      </w:r>
    </w:p>
    <w:p w14:paraId="31908E6D" w14:textId="44BA7080" w:rsidR="00CB7975" w:rsidRDefault="00CB7975" w:rsidP="004F2ADB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 Grant </w:t>
      </w:r>
      <w:r w:rsidR="004F2ADB">
        <w:rPr>
          <w:rFonts w:ascii="Times New Roman" w:hAnsi="Times New Roman" w:cs="Times New Roman"/>
          <w:sz w:val="24"/>
          <w:szCs w:val="24"/>
        </w:rPr>
        <w:t xml:space="preserve">$200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C4460">
        <w:rPr>
          <w:rFonts w:ascii="Times New Roman" w:hAnsi="Times New Roman" w:cs="Times New Roman"/>
          <w:i/>
          <w:iCs/>
          <w:sz w:val="24"/>
          <w:szCs w:val="24"/>
        </w:rPr>
        <w:t>Janie Gray</w:t>
      </w:r>
      <w:r>
        <w:rPr>
          <w:rFonts w:ascii="Times New Roman" w:hAnsi="Times New Roman" w:cs="Times New Roman"/>
          <w:sz w:val="24"/>
          <w:szCs w:val="24"/>
        </w:rPr>
        <w:t>, Gamma</w:t>
      </w:r>
    </w:p>
    <w:p w14:paraId="64946999" w14:textId="6880724D" w:rsidR="00CB7975" w:rsidRDefault="00CB7975" w:rsidP="00CB79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Alpha Delta Kappa Student Scholarship</w:t>
      </w:r>
    </w:p>
    <w:p w14:paraId="22ADF321" w14:textId="1FAF238D" w:rsidR="00CB7975" w:rsidRDefault="00CB7975" w:rsidP="00CB79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4460">
        <w:rPr>
          <w:rFonts w:ascii="Times New Roman" w:hAnsi="Times New Roman" w:cs="Times New Roman"/>
          <w:i/>
          <w:iCs/>
          <w:sz w:val="24"/>
          <w:szCs w:val="24"/>
        </w:rPr>
        <w:t>Devin Fields</w:t>
      </w:r>
      <w:r>
        <w:rPr>
          <w:rFonts w:ascii="Times New Roman" w:hAnsi="Times New Roman" w:cs="Times New Roman"/>
          <w:sz w:val="24"/>
          <w:szCs w:val="24"/>
        </w:rPr>
        <w:t xml:space="preserve">, son of Angela Fields,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F38F26" w14:textId="4FBEDF4C" w:rsidR="00CB7975" w:rsidRDefault="00CB7975" w:rsidP="00CB79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ma.  His cousin is Janie Gray, </w:t>
      </w:r>
    </w:p>
    <w:p w14:paraId="688934E8" w14:textId="1289ED84" w:rsidR="00CB7975" w:rsidRDefault="00CB7975" w:rsidP="00CB79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ma and his Great Grandmother </w:t>
      </w:r>
    </w:p>
    <w:p w14:paraId="2C150A6E" w14:textId="56AA1DBC" w:rsidR="004F2ADB" w:rsidRDefault="00CB7975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ADB">
        <w:rPr>
          <w:rFonts w:ascii="Times New Roman" w:hAnsi="Times New Roman" w:cs="Times New Roman"/>
          <w:sz w:val="24"/>
          <w:szCs w:val="24"/>
        </w:rPr>
        <w:t>was a cha</w:t>
      </w:r>
      <w:r w:rsidR="007C4460">
        <w:rPr>
          <w:rFonts w:ascii="Times New Roman" w:hAnsi="Times New Roman" w:cs="Times New Roman"/>
          <w:sz w:val="24"/>
          <w:szCs w:val="24"/>
        </w:rPr>
        <w:t>r</w:t>
      </w:r>
      <w:r w:rsidR="004F2ADB">
        <w:rPr>
          <w:rFonts w:ascii="Times New Roman" w:hAnsi="Times New Roman" w:cs="Times New Roman"/>
          <w:sz w:val="24"/>
          <w:szCs w:val="24"/>
        </w:rPr>
        <w:t>ter member of Gamma.</w:t>
      </w:r>
    </w:p>
    <w:p w14:paraId="095BF0D6" w14:textId="436F9E34" w:rsidR="0089015D" w:rsidRDefault="00DC004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15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lver Sister Awar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64BDB9C1" w14:textId="582472FB" w:rsidR="00DC0048" w:rsidRDefault="00DC004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>
        <w:rPr>
          <w:rFonts w:ascii="Times New Roman" w:hAnsi="Times New Roman" w:cs="Times New Roman"/>
          <w:sz w:val="24"/>
          <w:szCs w:val="24"/>
        </w:rPr>
        <w:t>y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Membership</w:t>
      </w:r>
    </w:p>
    <w:p w14:paraId="699CEF83" w14:textId="0A4606ED" w:rsidR="0089015D" w:rsidRDefault="0089015D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B6F976" w14:textId="6BB7BDCD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lyn Boyle, Alpha Sigma</w:t>
      </w:r>
    </w:p>
    <w:p w14:paraId="02F95F5B" w14:textId="41B7C331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othy </w:t>
      </w:r>
      <w:proofErr w:type="spellStart"/>
      <w:r>
        <w:rPr>
          <w:rFonts w:ascii="Times New Roman" w:hAnsi="Times New Roman" w:cs="Times New Roman"/>
          <w:sz w:val="24"/>
          <w:szCs w:val="24"/>
        </w:rPr>
        <w:t>Fann</w:t>
      </w:r>
      <w:proofErr w:type="spellEnd"/>
      <w:r>
        <w:rPr>
          <w:rFonts w:ascii="Times New Roman" w:hAnsi="Times New Roman" w:cs="Times New Roman"/>
          <w:sz w:val="24"/>
          <w:szCs w:val="24"/>
        </w:rPr>
        <w:t>, Alpha Epsilon</w:t>
      </w:r>
    </w:p>
    <w:p w14:paraId="3B9E9CDC" w14:textId="295C9E84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 Graves, Beta Alpha</w:t>
      </w:r>
    </w:p>
    <w:p w14:paraId="6139FFA0" w14:textId="192DAD79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Kahler, Beta Nu</w:t>
      </w:r>
    </w:p>
    <w:p w14:paraId="0864B2DB" w14:textId="04AA1291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queline Kavanaugh, Beta Sigma</w:t>
      </w:r>
    </w:p>
    <w:p w14:paraId="0B970532" w14:textId="269A6E10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ine Keely, Alpha Iota</w:t>
      </w:r>
    </w:p>
    <w:p w14:paraId="0D7D1EF4" w14:textId="2D292E2C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 Law, Alpha Eta</w:t>
      </w:r>
    </w:p>
    <w:p w14:paraId="1FDD2C2C" w14:textId="0C869B1A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cy Lucas, Omicron</w:t>
      </w:r>
    </w:p>
    <w:p w14:paraId="22F8FAF4" w14:textId="762782A3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ba McCune, Alpha Eta</w:t>
      </w:r>
    </w:p>
    <w:p w14:paraId="64CBA864" w14:textId="614C0987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a McLaren, Alpha Epsilon</w:t>
      </w:r>
    </w:p>
    <w:p w14:paraId="3D166EF0" w14:textId="3B847742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n Moore, Alpha Iota</w:t>
      </w:r>
    </w:p>
    <w:p w14:paraId="63DFEB8D" w14:textId="07CCC7D0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ky </w:t>
      </w:r>
      <w:proofErr w:type="spellStart"/>
      <w:r>
        <w:rPr>
          <w:rFonts w:ascii="Times New Roman" w:hAnsi="Times New Roman" w:cs="Times New Roman"/>
          <w:sz w:val="24"/>
          <w:szCs w:val="24"/>
        </w:rPr>
        <w:t>Oehring</w:t>
      </w:r>
      <w:proofErr w:type="spellEnd"/>
      <w:r>
        <w:rPr>
          <w:rFonts w:ascii="Times New Roman" w:hAnsi="Times New Roman" w:cs="Times New Roman"/>
          <w:sz w:val="24"/>
          <w:szCs w:val="24"/>
        </w:rPr>
        <w:t>, Beta Rho</w:t>
      </w:r>
    </w:p>
    <w:p w14:paraId="561A3A12" w14:textId="00A074CD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Ridge, Alpha Iota</w:t>
      </w:r>
    </w:p>
    <w:p w14:paraId="26AD9DD0" w14:textId="5FC89FAD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herine </w:t>
      </w:r>
      <w:proofErr w:type="spellStart"/>
      <w:r>
        <w:rPr>
          <w:rFonts w:ascii="Times New Roman" w:hAnsi="Times New Roman" w:cs="Times New Roman"/>
          <w:sz w:val="24"/>
          <w:szCs w:val="24"/>
        </w:rPr>
        <w:t>Roesch</w:t>
      </w:r>
      <w:proofErr w:type="spellEnd"/>
      <w:r>
        <w:rPr>
          <w:rFonts w:ascii="Times New Roman" w:hAnsi="Times New Roman" w:cs="Times New Roman"/>
          <w:sz w:val="24"/>
          <w:szCs w:val="24"/>
        </w:rPr>
        <w:t>, Beta Alpha</w:t>
      </w:r>
    </w:p>
    <w:p w14:paraId="2EA28E09" w14:textId="74FE57C8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a Stewart, Upsilon</w:t>
      </w:r>
    </w:p>
    <w:p w14:paraId="5C7A7D4E" w14:textId="17221A7E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Suits, Alpha Iota</w:t>
      </w:r>
    </w:p>
    <w:p w14:paraId="125F1CFB" w14:textId="1ECD79EB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llis Todd, Alpha Epsilon</w:t>
      </w:r>
    </w:p>
    <w:p w14:paraId="4BCAF6D9" w14:textId="6D84CEE4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Watkins, Beta Alpha</w:t>
      </w:r>
    </w:p>
    <w:p w14:paraId="6057C08A" w14:textId="77777777" w:rsidR="0089015D" w:rsidRDefault="0089015D" w:rsidP="008A1C7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D9426C" w14:textId="4FD603AC" w:rsidR="0089015D" w:rsidRDefault="001318C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15D">
        <w:rPr>
          <w:rFonts w:ascii="Times New Roman" w:hAnsi="Times New Roman" w:cs="Times New Roman"/>
          <w:b/>
          <w:bCs/>
          <w:sz w:val="24"/>
          <w:szCs w:val="24"/>
          <w:u w:val="single"/>
        </w:rPr>
        <w:t>Sapphire Sister Awar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44C5E28B" w14:textId="2508D4D2" w:rsidR="001318C8" w:rsidRDefault="001318C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yrs. of Membership</w:t>
      </w:r>
    </w:p>
    <w:p w14:paraId="6D018AF1" w14:textId="6F3C291F" w:rsidR="001318C8" w:rsidRDefault="001318C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EFC38" w14:textId="66162DB7" w:rsidR="001318C8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Bartlett, Nu</w:t>
      </w:r>
    </w:p>
    <w:p w14:paraId="7BE4B32C" w14:textId="43305A20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 Beard, Alpha Iota</w:t>
      </w:r>
    </w:p>
    <w:p w14:paraId="30FE5E96" w14:textId="58D131E6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e </w:t>
      </w:r>
      <w:proofErr w:type="spellStart"/>
      <w:r>
        <w:rPr>
          <w:rFonts w:ascii="Times New Roman" w:hAnsi="Times New Roman" w:cs="Times New Roman"/>
          <w:sz w:val="24"/>
          <w:szCs w:val="24"/>
        </w:rPr>
        <w:t>Beshears</w:t>
      </w:r>
      <w:proofErr w:type="spellEnd"/>
      <w:r>
        <w:rPr>
          <w:rFonts w:ascii="Times New Roman" w:hAnsi="Times New Roman" w:cs="Times New Roman"/>
          <w:sz w:val="24"/>
          <w:szCs w:val="24"/>
        </w:rPr>
        <w:t>, Alpha Eta</w:t>
      </w:r>
    </w:p>
    <w:p w14:paraId="6C7437A4" w14:textId="6F500952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h Ann Clark, Alpha Epsilon</w:t>
      </w:r>
    </w:p>
    <w:p w14:paraId="6C829116" w14:textId="3F20C200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ie Griffith, Beta Rho</w:t>
      </w:r>
    </w:p>
    <w:p w14:paraId="66BF5BDB" w14:textId="7534AEB1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ha Lintner, Beta Lambda</w:t>
      </w:r>
    </w:p>
    <w:p w14:paraId="011EC2CD" w14:textId="77C9F88A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la Merrell, Alpha Beta</w:t>
      </w:r>
    </w:p>
    <w:p w14:paraId="1A50AB97" w14:textId="2C38BC31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stal Norman, Beta Lambda</w:t>
      </w:r>
    </w:p>
    <w:p w14:paraId="179861C5" w14:textId="165A65C3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lla Sharp, Alpha Epsilon</w:t>
      </w:r>
    </w:p>
    <w:p w14:paraId="24FEA569" w14:textId="4D28492E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dia Wagoner, Upsilon</w:t>
      </w:r>
    </w:p>
    <w:p w14:paraId="1D8C3996" w14:textId="3A8A92CE" w:rsidR="00DF3A7E" w:rsidRDefault="00DF3A7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2EAE11" w14:textId="26D8BC16" w:rsidR="000104E3" w:rsidRDefault="000104E3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B45FD9" w14:textId="77777777" w:rsidR="000104E3" w:rsidRDefault="000104E3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CDA499" w14:textId="77777777" w:rsidR="0089015D" w:rsidRDefault="001318C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15D">
        <w:rPr>
          <w:rFonts w:ascii="Times New Roman" w:hAnsi="Times New Roman" w:cs="Times New Roman"/>
          <w:b/>
          <w:bCs/>
          <w:sz w:val="24"/>
          <w:szCs w:val="24"/>
          <w:u w:val="single"/>
        </w:rPr>
        <w:t>Golden Sisters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25B99E36" w14:textId="6D635916" w:rsidR="00017B15" w:rsidRDefault="001318C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0 yrs</w:t>
      </w:r>
      <w:r w:rsidR="00FB3C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mbership</w:t>
      </w:r>
    </w:p>
    <w:p w14:paraId="0B73E85B" w14:textId="24B446FB" w:rsidR="000104E3" w:rsidRDefault="000104E3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Beck, Beta Sigma</w:t>
      </w:r>
    </w:p>
    <w:p w14:paraId="3313D37E" w14:textId="0B18F133" w:rsidR="000104E3" w:rsidRDefault="000104E3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th </w:t>
      </w:r>
      <w:proofErr w:type="spellStart"/>
      <w:r>
        <w:rPr>
          <w:rFonts w:ascii="Times New Roman" w:hAnsi="Times New Roman" w:cs="Times New Roman"/>
          <w:sz w:val="24"/>
          <w:szCs w:val="24"/>
        </w:rPr>
        <w:t>Embree</w:t>
      </w:r>
      <w:proofErr w:type="spellEnd"/>
      <w:r>
        <w:rPr>
          <w:rFonts w:ascii="Times New Roman" w:hAnsi="Times New Roman" w:cs="Times New Roman"/>
          <w:sz w:val="24"/>
          <w:szCs w:val="24"/>
        </w:rPr>
        <w:t>, Gamma</w:t>
      </w:r>
    </w:p>
    <w:p w14:paraId="56E9D75D" w14:textId="50ECED07" w:rsidR="000104E3" w:rsidRDefault="000104E3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Folkerts</w:t>
      </w:r>
      <w:proofErr w:type="spellEnd"/>
      <w:r>
        <w:rPr>
          <w:rFonts w:ascii="Times New Roman" w:hAnsi="Times New Roman" w:cs="Times New Roman"/>
          <w:sz w:val="24"/>
          <w:szCs w:val="24"/>
        </w:rPr>
        <w:t>, Beta Alpha</w:t>
      </w:r>
    </w:p>
    <w:p w14:paraId="2C4E1137" w14:textId="35D590A8" w:rsidR="000104E3" w:rsidRDefault="000104E3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aret Kelley, Sustaining</w:t>
      </w:r>
    </w:p>
    <w:p w14:paraId="5D1B4915" w14:textId="05E017BE" w:rsidR="000104E3" w:rsidRDefault="000104E3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yce Moll, Beta Lambda</w:t>
      </w:r>
    </w:p>
    <w:p w14:paraId="00FB9511" w14:textId="2ED9B481" w:rsidR="000104E3" w:rsidRDefault="000104E3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yly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ile</w:t>
      </w:r>
      <w:proofErr w:type="spellEnd"/>
      <w:r>
        <w:rPr>
          <w:rFonts w:ascii="Times New Roman" w:hAnsi="Times New Roman" w:cs="Times New Roman"/>
          <w:sz w:val="24"/>
          <w:szCs w:val="24"/>
        </w:rPr>
        <w:t>, Phi</w:t>
      </w:r>
    </w:p>
    <w:p w14:paraId="70EE7CBF" w14:textId="1EAAA217" w:rsidR="000104E3" w:rsidRDefault="000104E3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cy </w:t>
      </w:r>
      <w:proofErr w:type="spellStart"/>
      <w:r>
        <w:rPr>
          <w:rFonts w:ascii="Times New Roman" w:hAnsi="Times New Roman" w:cs="Times New Roman"/>
          <w:sz w:val="24"/>
          <w:szCs w:val="24"/>
        </w:rPr>
        <w:t>Ottinger</w:t>
      </w:r>
      <w:proofErr w:type="spellEnd"/>
      <w:r>
        <w:rPr>
          <w:rFonts w:ascii="Times New Roman" w:hAnsi="Times New Roman" w:cs="Times New Roman"/>
          <w:sz w:val="24"/>
          <w:szCs w:val="24"/>
        </w:rPr>
        <w:t>, Sustaining</w:t>
      </w:r>
    </w:p>
    <w:p w14:paraId="1318FEB6" w14:textId="281BFA37" w:rsidR="000104E3" w:rsidRDefault="000104E3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ggy Joyce Phillips, Sustaining</w:t>
      </w:r>
    </w:p>
    <w:p w14:paraId="545ADD3B" w14:textId="595A8222" w:rsidR="000104E3" w:rsidRDefault="000104E3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Sue Reiman</w:t>
      </w:r>
      <w:r w:rsidR="0079056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 Sustaining</w:t>
      </w:r>
    </w:p>
    <w:p w14:paraId="03C1CBF5" w14:textId="006A4961" w:rsidR="000104E3" w:rsidRDefault="000104E3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sy Wagner, Sustaining</w:t>
      </w:r>
    </w:p>
    <w:p w14:paraId="088DC6AA" w14:textId="77777777" w:rsidR="000104E3" w:rsidRDefault="000104E3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DAD8D9" w14:textId="77777777" w:rsidR="0089015D" w:rsidRDefault="00017B15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15D">
        <w:rPr>
          <w:rFonts w:ascii="Times New Roman" w:hAnsi="Times New Roman" w:cs="Times New Roman"/>
          <w:b/>
          <w:bCs/>
          <w:sz w:val="24"/>
          <w:szCs w:val="24"/>
          <w:u w:val="single"/>
        </w:rPr>
        <w:t>Diamond Sister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0B2FFB8B" w14:textId="175D88EC" w:rsidR="00017B15" w:rsidRDefault="00017B15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yrs</w:t>
      </w:r>
      <w:r w:rsidR="00FB3C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mbership</w:t>
      </w:r>
    </w:p>
    <w:p w14:paraId="6970EB1F" w14:textId="252E58F2" w:rsidR="00017B15" w:rsidRDefault="000104E3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Wilthong</w:t>
      </w:r>
      <w:proofErr w:type="spellEnd"/>
      <w:r>
        <w:rPr>
          <w:rFonts w:ascii="Times New Roman" w:hAnsi="Times New Roman" w:cs="Times New Roman"/>
          <w:sz w:val="24"/>
          <w:szCs w:val="24"/>
        </w:rPr>
        <w:t>, Sustaining</w:t>
      </w:r>
    </w:p>
    <w:p w14:paraId="6DD39EAF" w14:textId="6A7B97D5" w:rsidR="00017B15" w:rsidRDefault="00017B15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16FE5F" w14:textId="7A5A76CF" w:rsidR="00017B15" w:rsidRPr="009E07A8" w:rsidRDefault="00017B15" w:rsidP="008A1C7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015D">
        <w:rPr>
          <w:rFonts w:ascii="Times New Roman" w:hAnsi="Times New Roman" w:cs="Times New Roman"/>
          <w:b/>
          <w:bCs/>
          <w:sz w:val="24"/>
          <w:szCs w:val="24"/>
          <w:u w:val="single"/>
        </w:rPr>
        <w:t>5 Pearls of Achievement</w:t>
      </w:r>
    </w:p>
    <w:p w14:paraId="5E4222FA" w14:textId="43B5017C" w:rsidR="00017B15" w:rsidRDefault="00017B15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1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C80D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80D69">
        <w:rPr>
          <w:rFonts w:ascii="Times New Roman" w:hAnsi="Times New Roman" w:cs="Times New Roman"/>
          <w:sz w:val="24"/>
          <w:szCs w:val="24"/>
        </w:rPr>
        <w:t>Epsilon, Xi, Alpha Beta, Alpha Eta, Beta Rho, Beta Sigma, Fidelis Alpha</w:t>
      </w:r>
    </w:p>
    <w:p w14:paraId="5D422258" w14:textId="396163C0" w:rsidR="00017B15" w:rsidRDefault="00017B15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1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C80D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1</w:t>
      </w:r>
      <w:r w:rsidRPr="008901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80D69">
        <w:rPr>
          <w:rFonts w:ascii="Times New Roman" w:hAnsi="Times New Roman" w:cs="Times New Roman"/>
          <w:sz w:val="24"/>
          <w:szCs w:val="24"/>
        </w:rPr>
        <w:t>Gamma, Nu, Upsilon, Alpha Sigma, Beta Rho, Gamma Zeta</w:t>
      </w:r>
    </w:p>
    <w:p w14:paraId="49763315" w14:textId="569278FB" w:rsidR="00945F48" w:rsidRDefault="00945F4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285C45" w14:textId="7B8CE26D" w:rsidR="00945F48" w:rsidRPr="009E07A8" w:rsidRDefault="00945F48" w:rsidP="008A1C7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015D">
        <w:rPr>
          <w:rFonts w:ascii="Times New Roman" w:hAnsi="Times New Roman" w:cs="Times New Roman"/>
          <w:b/>
          <w:bCs/>
          <w:sz w:val="24"/>
          <w:szCs w:val="24"/>
          <w:u w:val="single"/>
        </w:rPr>
        <w:t>6 Pearls of Achievement</w:t>
      </w:r>
    </w:p>
    <w:p w14:paraId="78913CFC" w14:textId="490121BC" w:rsidR="00945F48" w:rsidRDefault="00945F4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1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C80D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66C5E">
        <w:rPr>
          <w:rFonts w:ascii="Times New Roman" w:hAnsi="Times New Roman" w:cs="Times New Roman"/>
          <w:sz w:val="24"/>
          <w:szCs w:val="24"/>
        </w:rPr>
        <w:t>Gamma, Omicron, Upsilon, Phi, Alpha Lambda, Beta Nu</w:t>
      </w:r>
    </w:p>
    <w:p w14:paraId="67A55E9E" w14:textId="636C16CB" w:rsidR="00945F48" w:rsidRDefault="00945F4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1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466C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66C5E">
        <w:rPr>
          <w:rFonts w:ascii="Times New Roman" w:hAnsi="Times New Roman" w:cs="Times New Roman"/>
          <w:sz w:val="24"/>
          <w:szCs w:val="24"/>
        </w:rPr>
        <w:t>Epsilon, Omicron, Phi, Alpha Epsilon, Alpha Eta, Alpha Iota, Alpha Lambda, Beta Alpha, Beta Sigma</w:t>
      </w:r>
    </w:p>
    <w:p w14:paraId="624A6458" w14:textId="5AF874F6" w:rsidR="00945F48" w:rsidRDefault="00945F4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ABD7EA" w14:textId="015A24E6" w:rsidR="00945F48" w:rsidRPr="0089015D" w:rsidRDefault="00945F48" w:rsidP="008A1C7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015D">
        <w:rPr>
          <w:rFonts w:ascii="Times New Roman" w:hAnsi="Times New Roman" w:cs="Times New Roman"/>
          <w:b/>
          <w:bCs/>
          <w:sz w:val="24"/>
          <w:szCs w:val="24"/>
          <w:u w:val="single"/>
        </w:rPr>
        <w:t>7 Pearls of Achievement</w:t>
      </w:r>
    </w:p>
    <w:p w14:paraId="7A463908" w14:textId="7306F1EC" w:rsidR="00945F48" w:rsidRDefault="00945F4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CA9BDE" w14:textId="706708A1" w:rsidR="00945F48" w:rsidRDefault="00945F4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1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466C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66C5E">
        <w:rPr>
          <w:rFonts w:ascii="Times New Roman" w:hAnsi="Times New Roman" w:cs="Times New Roman"/>
          <w:sz w:val="24"/>
          <w:szCs w:val="24"/>
        </w:rPr>
        <w:t>Alpha Epsilon, Alpha Iota, Beta Alpha, Beta Lambda, Beta Xi</w:t>
      </w:r>
    </w:p>
    <w:p w14:paraId="6C7BE670" w14:textId="32741525" w:rsidR="00945F48" w:rsidRDefault="00945F4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1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466C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66C5E">
        <w:rPr>
          <w:rFonts w:ascii="Times New Roman" w:hAnsi="Times New Roman" w:cs="Times New Roman"/>
          <w:sz w:val="24"/>
          <w:szCs w:val="24"/>
        </w:rPr>
        <w:t>Alpha Beta, Beta Lambda, Beta Nu, Beta Xi</w:t>
      </w:r>
    </w:p>
    <w:p w14:paraId="6EA182FB" w14:textId="77777777" w:rsidR="009E07A8" w:rsidRDefault="009E07A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EC8171" w14:textId="77777777" w:rsidR="009E07A8" w:rsidRDefault="009E07A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548BD9" w14:textId="32C7EACB" w:rsidR="00945F48" w:rsidRPr="009E07A8" w:rsidRDefault="00945F48" w:rsidP="008A1C7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015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Members of Distinction</w:t>
      </w:r>
    </w:p>
    <w:p w14:paraId="35EC46EF" w14:textId="2714DB75" w:rsidR="00945F48" w:rsidRDefault="00466C5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ky Tipton, Gamma</w:t>
      </w:r>
    </w:p>
    <w:p w14:paraId="6633E115" w14:textId="6AB55108" w:rsidR="00466C5E" w:rsidRDefault="00466C5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leen </w:t>
      </w:r>
      <w:proofErr w:type="spellStart"/>
      <w:r>
        <w:rPr>
          <w:rFonts w:ascii="Times New Roman" w:hAnsi="Times New Roman" w:cs="Times New Roman"/>
          <w:sz w:val="24"/>
          <w:szCs w:val="24"/>
        </w:rPr>
        <w:t>Westveer</w:t>
      </w:r>
      <w:proofErr w:type="spellEnd"/>
      <w:r>
        <w:rPr>
          <w:rFonts w:ascii="Times New Roman" w:hAnsi="Times New Roman" w:cs="Times New Roman"/>
          <w:sz w:val="24"/>
          <w:szCs w:val="24"/>
        </w:rPr>
        <w:t>, Alpha Iota</w:t>
      </w:r>
    </w:p>
    <w:p w14:paraId="1F694784" w14:textId="77777777" w:rsidR="00466C5E" w:rsidRDefault="00466C5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a Hopper, Alpha Epsilon </w:t>
      </w:r>
    </w:p>
    <w:p w14:paraId="48F287E8" w14:textId="66302242" w:rsidR="00466C5E" w:rsidRDefault="00466C5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ttendorf</w:t>
      </w:r>
      <w:proofErr w:type="spellEnd"/>
      <w:r>
        <w:rPr>
          <w:rFonts w:ascii="Times New Roman" w:hAnsi="Times New Roman" w:cs="Times New Roman"/>
          <w:sz w:val="24"/>
          <w:szCs w:val="24"/>
        </w:rPr>
        <w:t>, Beta Nu</w:t>
      </w:r>
    </w:p>
    <w:p w14:paraId="5F9F358F" w14:textId="4B3FE85A" w:rsidR="00466C5E" w:rsidRDefault="00466C5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Pruett, Beta Nu</w:t>
      </w:r>
    </w:p>
    <w:p w14:paraId="6DC1A174" w14:textId="261FC85A" w:rsidR="00466C5E" w:rsidRDefault="00466C5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ssa Bacon, Gamma Zeta</w:t>
      </w:r>
    </w:p>
    <w:p w14:paraId="2C55ED14" w14:textId="3CFD8F78" w:rsidR="00466C5E" w:rsidRDefault="00466C5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 Cannon, Beta Xi</w:t>
      </w:r>
    </w:p>
    <w:p w14:paraId="6675B373" w14:textId="77777777" w:rsidR="00466C5E" w:rsidRDefault="00466C5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E1CE1A" w14:textId="6B48073E" w:rsidR="00945F48" w:rsidRPr="0090614A" w:rsidRDefault="00945F48" w:rsidP="008A1C7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015D">
        <w:rPr>
          <w:rFonts w:ascii="Times New Roman" w:hAnsi="Times New Roman" w:cs="Times New Roman"/>
          <w:b/>
          <w:bCs/>
          <w:sz w:val="24"/>
          <w:szCs w:val="24"/>
          <w:u w:val="single"/>
        </w:rPr>
        <w:t>Chapter of Distinction</w:t>
      </w:r>
    </w:p>
    <w:p w14:paraId="72C52B82" w14:textId="239D274B" w:rsidR="006E56BC" w:rsidRDefault="00466C5E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 Lambda</w:t>
      </w:r>
    </w:p>
    <w:p w14:paraId="5EF92EE7" w14:textId="77777777" w:rsidR="00FB7C81" w:rsidRDefault="00FB7C81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46D0A0" w14:textId="454AB967" w:rsidR="006E56BC" w:rsidRPr="0090614A" w:rsidRDefault="006E56BC" w:rsidP="008A1C7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015D">
        <w:rPr>
          <w:rFonts w:ascii="Times New Roman" w:hAnsi="Times New Roman" w:cs="Times New Roman"/>
          <w:b/>
          <w:bCs/>
          <w:sz w:val="24"/>
          <w:szCs w:val="24"/>
          <w:u w:val="single"/>
        </w:rPr>
        <w:t>50</w:t>
      </w:r>
      <w:r w:rsidRPr="0089015D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8901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niversary Chapters</w:t>
      </w:r>
    </w:p>
    <w:p w14:paraId="360260CE" w14:textId="7085BD67" w:rsidR="006E56BC" w:rsidRDefault="0090614A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 Rho</w:t>
      </w:r>
    </w:p>
    <w:p w14:paraId="6811B329" w14:textId="6ECFE555" w:rsidR="006E56BC" w:rsidRDefault="0090614A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 Sigma</w:t>
      </w:r>
    </w:p>
    <w:p w14:paraId="70ED9BDD" w14:textId="5EB78333" w:rsidR="006E56BC" w:rsidRPr="0090614A" w:rsidRDefault="006E56BC" w:rsidP="008A1C7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015D">
        <w:rPr>
          <w:rFonts w:ascii="Times New Roman" w:hAnsi="Times New Roman" w:cs="Times New Roman"/>
          <w:b/>
          <w:bCs/>
          <w:sz w:val="24"/>
          <w:szCs w:val="24"/>
          <w:u w:val="single"/>
        </w:rPr>
        <w:t>60</w:t>
      </w:r>
      <w:r w:rsidRPr="0089015D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8901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niversary Chapter</w:t>
      </w:r>
    </w:p>
    <w:p w14:paraId="0A36157E" w14:textId="7D184AC5" w:rsidR="006E56BC" w:rsidRDefault="0090614A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 Sigma</w:t>
      </w:r>
    </w:p>
    <w:p w14:paraId="68B16C92" w14:textId="799F0C61" w:rsidR="006E56BC" w:rsidRDefault="006E56B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77BCFB" w14:textId="2C841546" w:rsidR="006E56BC" w:rsidRPr="0090614A" w:rsidRDefault="009E07A8" w:rsidP="008A1C7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6E56BC" w:rsidRPr="0089015D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6E56BC" w:rsidRPr="0089015D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6E56BC" w:rsidRPr="008901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niversary Chapters</w:t>
      </w:r>
    </w:p>
    <w:p w14:paraId="028DB32D" w14:textId="28C39457" w:rsidR="006E56BC" w:rsidRDefault="0090614A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</w:t>
      </w:r>
    </w:p>
    <w:p w14:paraId="721E99BB" w14:textId="03031B98" w:rsidR="0090614A" w:rsidRDefault="0090614A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</w:p>
    <w:p w14:paraId="29465622" w14:textId="446EBF3A" w:rsidR="0090614A" w:rsidRDefault="0090614A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cron</w:t>
      </w:r>
    </w:p>
    <w:p w14:paraId="67AAF6E6" w14:textId="205230E9" w:rsidR="0090614A" w:rsidRDefault="0090614A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silon</w:t>
      </w:r>
    </w:p>
    <w:p w14:paraId="4E9AB7D6" w14:textId="208B5AF8" w:rsidR="006E56BC" w:rsidRDefault="006E56B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78F046" w14:textId="1345B0C6" w:rsidR="0090614A" w:rsidRDefault="00DA7B24" w:rsidP="008A1C7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CR </w:t>
      </w:r>
      <w:r w:rsidR="009E07A8">
        <w:rPr>
          <w:rFonts w:ascii="Times New Roman" w:hAnsi="Times New Roman" w:cs="Times New Roman"/>
          <w:b/>
          <w:bCs/>
          <w:sz w:val="24"/>
          <w:szCs w:val="24"/>
          <w:u w:val="single"/>
        </w:rPr>
        <w:t>Regional Awards</w:t>
      </w:r>
    </w:p>
    <w:p w14:paraId="3B7E454B" w14:textId="295EADA7" w:rsidR="0090614A" w:rsidRPr="009E07A8" w:rsidRDefault="009E07A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0614A" w:rsidRPr="009E07A8">
        <w:rPr>
          <w:rFonts w:ascii="Times New Roman" w:hAnsi="Times New Roman" w:cs="Times New Roman"/>
          <w:sz w:val="24"/>
          <w:szCs w:val="24"/>
        </w:rPr>
        <w:t>Regional Professional Development Winner</w:t>
      </w:r>
      <w:r w:rsidR="00DA7B24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12F72CD6" w14:textId="7096D879" w:rsidR="0090614A" w:rsidRPr="0036027D" w:rsidRDefault="0090614A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7D">
        <w:rPr>
          <w:rFonts w:ascii="Times New Roman" w:hAnsi="Times New Roman" w:cs="Times New Roman"/>
          <w:sz w:val="24"/>
          <w:szCs w:val="24"/>
        </w:rPr>
        <w:t>Amanda Ingle, Alpha Epsilon</w:t>
      </w:r>
    </w:p>
    <w:p w14:paraId="65FB7F8F" w14:textId="077CEC94" w:rsidR="0090614A" w:rsidRPr="009E07A8" w:rsidRDefault="009E07A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0614A" w:rsidRPr="009E07A8">
        <w:rPr>
          <w:rFonts w:ascii="Times New Roman" w:hAnsi="Times New Roman" w:cs="Times New Roman"/>
          <w:sz w:val="24"/>
          <w:szCs w:val="24"/>
        </w:rPr>
        <w:t>Classroom Grant</w:t>
      </w:r>
      <w:r w:rsidR="00DA7B24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58C6DDE" w14:textId="3E440AB9" w:rsidR="0090614A" w:rsidRPr="0036027D" w:rsidRDefault="0090614A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7D">
        <w:rPr>
          <w:rFonts w:ascii="Times New Roman" w:hAnsi="Times New Roman" w:cs="Times New Roman"/>
          <w:sz w:val="24"/>
          <w:szCs w:val="24"/>
        </w:rPr>
        <w:t>Teena Pirkle, Beta Nu</w:t>
      </w:r>
    </w:p>
    <w:p w14:paraId="535C21B7" w14:textId="55FD083A" w:rsidR="0090614A" w:rsidRPr="009E07A8" w:rsidRDefault="009E07A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0614A" w:rsidRPr="009E07A8">
        <w:rPr>
          <w:rFonts w:ascii="Times New Roman" w:hAnsi="Times New Roman" w:cs="Times New Roman"/>
          <w:sz w:val="24"/>
          <w:szCs w:val="24"/>
        </w:rPr>
        <w:t>Spring Regional Scholarship</w:t>
      </w:r>
      <w:r w:rsidR="00DA7B24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0CF56726" w14:textId="21FC3145" w:rsidR="0090614A" w:rsidRDefault="0090614A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27D">
        <w:rPr>
          <w:rFonts w:ascii="Times New Roman" w:hAnsi="Times New Roman" w:cs="Times New Roman"/>
          <w:sz w:val="24"/>
          <w:szCs w:val="24"/>
        </w:rPr>
        <w:t xml:space="preserve">Sarah </w:t>
      </w:r>
      <w:proofErr w:type="spellStart"/>
      <w:r w:rsidRPr="0036027D">
        <w:rPr>
          <w:rFonts w:ascii="Times New Roman" w:hAnsi="Times New Roman" w:cs="Times New Roman"/>
          <w:sz w:val="24"/>
          <w:szCs w:val="24"/>
        </w:rPr>
        <w:t>Fash</w:t>
      </w:r>
      <w:proofErr w:type="spellEnd"/>
      <w:r w:rsidRPr="0036027D">
        <w:rPr>
          <w:rFonts w:ascii="Times New Roman" w:hAnsi="Times New Roman" w:cs="Times New Roman"/>
          <w:sz w:val="24"/>
          <w:szCs w:val="24"/>
        </w:rPr>
        <w:t>, Alpha Eta</w:t>
      </w:r>
    </w:p>
    <w:p w14:paraId="1DF6A2A0" w14:textId="77777777" w:rsidR="006657D5" w:rsidRDefault="006657D5" w:rsidP="008A1C7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68F469" w14:textId="77777777" w:rsidR="006657D5" w:rsidRPr="00FB3C03" w:rsidRDefault="006657D5" w:rsidP="006657D5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3C03">
        <w:rPr>
          <w:rFonts w:ascii="Times New Roman" w:hAnsi="Times New Roman" w:cs="Times New Roman"/>
          <w:b/>
          <w:bCs/>
          <w:sz w:val="24"/>
          <w:szCs w:val="24"/>
          <w:u w:val="single"/>
        </w:rPr>
        <w:t>Registration</w:t>
      </w:r>
    </w:p>
    <w:p w14:paraId="24750ED4" w14:textId="77777777" w:rsidR="006657D5" w:rsidRDefault="006657D5" w:rsidP="00665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C694B6" w14:textId="77777777" w:rsidR="006657D5" w:rsidRDefault="006657D5" w:rsidP="00665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MO chapters represented</w:t>
      </w:r>
    </w:p>
    <w:p w14:paraId="1243DEB7" w14:textId="77777777" w:rsidR="006657D5" w:rsidRDefault="006657D5" w:rsidP="00665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 ADK members present</w:t>
      </w:r>
    </w:p>
    <w:p w14:paraId="50C3C8BA" w14:textId="77777777" w:rsidR="006657D5" w:rsidRDefault="006657D5" w:rsidP="00665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guests</w:t>
      </w:r>
    </w:p>
    <w:p w14:paraId="23BA48BC" w14:textId="06166D8F" w:rsidR="006657D5" w:rsidRPr="0090614A" w:rsidRDefault="005204D8" w:rsidP="006657D5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657D5" w:rsidRPr="0090614A">
        <w:rPr>
          <w:rFonts w:ascii="Times New Roman" w:hAnsi="Times New Roman" w:cs="Times New Roman"/>
          <w:b/>
          <w:bCs/>
          <w:sz w:val="24"/>
          <w:szCs w:val="24"/>
          <w:u w:val="single"/>
        </w:rPr>
        <w:t>Longest Day Award</w:t>
      </w:r>
    </w:p>
    <w:p w14:paraId="3C850F44" w14:textId="77777777" w:rsidR="006657D5" w:rsidRDefault="006657D5" w:rsidP="00665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ssa Bacon, Gamma Zeta</w:t>
      </w:r>
    </w:p>
    <w:p w14:paraId="7B2DB65F" w14:textId="77777777" w:rsidR="006657D5" w:rsidRDefault="006657D5" w:rsidP="008A1C7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FAF73D" w14:textId="7B9E18E3" w:rsidR="0036027D" w:rsidRPr="006657D5" w:rsidRDefault="009E07A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7A8">
        <w:rPr>
          <w:rFonts w:ascii="Times New Roman" w:hAnsi="Times New Roman" w:cs="Times New Roman"/>
          <w:b/>
          <w:bCs/>
          <w:sz w:val="24"/>
          <w:szCs w:val="24"/>
          <w:u w:val="single"/>
        </w:rPr>
        <w:t>Omega Chapter</w:t>
      </w:r>
    </w:p>
    <w:p w14:paraId="257C7602" w14:textId="24897B70" w:rsidR="009E07A8" w:rsidRPr="006657D5" w:rsidRDefault="009E07A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7D5">
        <w:rPr>
          <w:rFonts w:ascii="Times New Roman" w:hAnsi="Times New Roman" w:cs="Times New Roman"/>
          <w:sz w:val="24"/>
          <w:szCs w:val="24"/>
        </w:rPr>
        <w:t xml:space="preserve">Ellen </w:t>
      </w:r>
      <w:proofErr w:type="spellStart"/>
      <w:r w:rsidRPr="006657D5">
        <w:rPr>
          <w:rFonts w:ascii="Times New Roman" w:hAnsi="Times New Roman" w:cs="Times New Roman"/>
          <w:sz w:val="24"/>
          <w:szCs w:val="24"/>
        </w:rPr>
        <w:t>Weinhold</w:t>
      </w:r>
      <w:proofErr w:type="spellEnd"/>
      <w:r w:rsidRPr="006657D5">
        <w:rPr>
          <w:rFonts w:ascii="Times New Roman" w:hAnsi="Times New Roman" w:cs="Times New Roman"/>
          <w:sz w:val="24"/>
          <w:szCs w:val="24"/>
        </w:rPr>
        <w:t>, Beta Lambda</w:t>
      </w:r>
    </w:p>
    <w:p w14:paraId="49512FA9" w14:textId="676FA743" w:rsidR="009E07A8" w:rsidRPr="006657D5" w:rsidRDefault="009E07A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7D5">
        <w:rPr>
          <w:rFonts w:ascii="Times New Roman" w:hAnsi="Times New Roman" w:cs="Times New Roman"/>
          <w:sz w:val="24"/>
          <w:szCs w:val="24"/>
        </w:rPr>
        <w:t>Carla Potter, Alpha Epsilon</w:t>
      </w:r>
    </w:p>
    <w:p w14:paraId="4170ACB3" w14:textId="693F13CC" w:rsidR="009E07A8" w:rsidRPr="006657D5" w:rsidRDefault="009E07A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7D5">
        <w:rPr>
          <w:rFonts w:ascii="Times New Roman" w:hAnsi="Times New Roman" w:cs="Times New Roman"/>
          <w:sz w:val="24"/>
          <w:szCs w:val="24"/>
        </w:rPr>
        <w:t>Amy Jo Hall, Gamma</w:t>
      </w:r>
    </w:p>
    <w:p w14:paraId="33E75652" w14:textId="408B18D8" w:rsidR="009E07A8" w:rsidRPr="006657D5" w:rsidRDefault="009E07A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7D5">
        <w:rPr>
          <w:rFonts w:ascii="Times New Roman" w:hAnsi="Times New Roman" w:cs="Times New Roman"/>
          <w:sz w:val="24"/>
          <w:szCs w:val="24"/>
        </w:rPr>
        <w:t>Ruth Sneed, Alpha Eta</w:t>
      </w:r>
    </w:p>
    <w:p w14:paraId="3344E645" w14:textId="2CE78E34" w:rsidR="009E07A8" w:rsidRPr="006657D5" w:rsidRDefault="009E07A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7D5">
        <w:rPr>
          <w:rFonts w:ascii="Times New Roman" w:hAnsi="Times New Roman" w:cs="Times New Roman"/>
          <w:sz w:val="24"/>
          <w:szCs w:val="24"/>
        </w:rPr>
        <w:t>JoAnn Herzberg, Gamma</w:t>
      </w:r>
    </w:p>
    <w:p w14:paraId="4A472094" w14:textId="2A592C3E" w:rsidR="009E07A8" w:rsidRPr="006657D5" w:rsidRDefault="009E07A8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7D5">
        <w:rPr>
          <w:rFonts w:ascii="Times New Roman" w:hAnsi="Times New Roman" w:cs="Times New Roman"/>
          <w:sz w:val="24"/>
          <w:szCs w:val="24"/>
        </w:rPr>
        <w:t>Ruth Ow</w:t>
      </w:r>
      <w:r w:rsidR="006657D5" w:rsidRPr="006657D5">
        <w:rPr>
          <w:rFonts w:ascii="Times New Roman" w:hAnsi="Times New Roman" w:cs="Times New Roman"/>
          <w:sz w:val="24"/>
          <w:szCs w:val="24"/>
        </w:rPr>
        <w:t>en, Beta Rho</w:t>
      </w:r>
    </w:p>
    <w:p w14:paraId="3A030790" w14:textId="0F1CCF7D" w:rsidR="006657D5" w:rsidRPr="006657D5" w:rsidRDefault="006657D5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7D5">
        <w:rPr>
          <w:rFonts w:ascii="Times New Roman" w:hAnsi="Times New Roman" w:cs="Times New Roman"/>
          <w:sz w:val="24"/>
          <w:szCs w:val="24"/>
        </w:rPr>
        <w:t>Phyllis, Renshaw, Omicron</w:t>
      </w:r>
    </w:p>
    <w:p w14:paraId="5F50B0F2" w14:textId="3F185CC0" w:rsidR="006657D5" w:rsidRPr="006657D5" w:rsidRDefault="006657D5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7D5">
        <w:rPr>
          <w:rFonts w:ascii="Times New Roman" w:hAnsi="Times New Roman" w:cs="Times New Roman"/>
          <w:sz w:val="24"/>
          <w:szCs w:val="24"/>
        </w:rPr>
        <w:t>Cecile Ann Woodmansee, Upsilon</w:t>
      </w:r>
    </w:p>
    <w:p w14:paraId="24AB05BF" w14:textId="79845718" w:rsidR="006657D5" w:rsidRPr="006657D5" w:rsidRDefault="006657D5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7D5">
        <w:rPr>
          <w:rFonts w:ascii="Times New Roman" w:hAnsi="Times New Roman" w:cs="Times New Roman"/>
          <w:sz w:val="24"/>
          <w:szCs w:val="24"/>
        </w:rPr>
        <w:t xml:space="preserve">Laura </w:t>
      </w:r>
      <w:proofErr w:type="spellStart"/>
      <w:r w:rsidRPr="006657D5">
        <w:rPr>
          <w:rFonts w:ascii="Times New Roman" w:hAnsi="Times New Roman" w:cs="Times New Roman"/>
          <w:sz w:val="24"/>
          <w:szCs w:val="24"/>
        </w:rPr>
        <w:t>Neislein</w:t>
      </w:r>
      <w:proofErr w:type="spellEnd"/>
      <w:r w:rsidRPr="006657D5">
        <w:rPr>
          <w:rFonts w:ascii="Times New Roman" w:hAnsi="Times New Roman" w:cs="Times New Roman"/>
          <w:sz w:val="24"/>
          <w:szCs w:val="24"/>
        </w:rPr>
        <w:t>, Beta Lambda</w:t>
      </w:r>
    </w:p>
    <w:p w14:paraId="650E2E99" w14:textId="40DB4D2B" w:rsidR="006657D5" w:rsidRPr="006657D5" w:rsidRDefault="006657D5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57D5">
        <w:rPr>
          <w:rFonts w:ascii="Times New Roman" w:hAnsi="Times New Roman" w:cs="Times New Roman"/>
          <w:sz w:val="24"/>
          <w:szCs w:val="24"/>
        </w:rPr>
        <w:t>Dolora</w:t>
      </w:r>
      <w:proofErr w:type="spellEnd"/>
      <w:r w:rsidRPr="006657D5">
        <w:rPr>
          <w:rFonts w:ascii="Times New Roman" w:hAnsi="Times New Roman" w:cs="Times New Roman"/>
          <w:sz w:val="24"/>
          <w:szCs w:val="24"/>
        </w:rPr>
        <w:t xml:space="preserve"> Elam, Alpha Eta</w:t>
      </w:r>
    </w:p>
    <w:p w14:paraId="382C3061" w14:textId="4095890A" w:rsidR="006657D5" w:rsidRPr="006657D5" w:rsidRDefault="006657D5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7D5">
        <w:rPr>
          <w:rFonts w:ascii="Times New Roman" w:hAnsi="Times New Roman" w:cs="Times New Roman"/>
          <w:sz w:val="24"/>
          <w:szCs w:val="24"/>
        </w:rPr>
        <w:t>Charlene Pittman, Gamma</w:t>
      </w:r>
    </w:p>
    <w:p w14:paraId="43B71867" w14:textId="70529815" w:rsidR="006657D5" w:rsidRPr="006657D5" w:rsidRDefault="006657D5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7D5">
        <w:rPr>
          <w:rFonts w:ascii="Times New Roman" w:hAnsi="Times New Roman" w:cs="Times New Roman"/>
          <w:sz w:val="24"/>
          <w:szCs w:val="24"/>
        </w:rPr>
        <w:t>Donna Sellers, Beta Nu</w:t>
      </w:r>
    </w:p>
    <w:p w14:paraId="2BA13FF0" w14:textId="11173D30" w:rsidR="006657D5" w:rsidRPr="006657D5" w:rsidRDefault="006657D5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7D5">
        <w:rPr>
          <w:rFonts w:ascii="Times New Roman" w:hAnsi="Times New Roman" w:cs="Times New Roman"/>
          <w:sz w:val="24"/>
          <w:szCs w:val="24"/>
        </w:rPr>
        <w:t>Leta Rose, Omicron</w:t>
      </w:r>
    </w:p>
    <w:p w14:paraId="5CBC3B0C" w14:textId="77777777" w:rsidR="006657D5" w:rsidRDefault="006657D5" w:rsidP="008A1C7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4E0524" w14:textId="77777777" w:rsidR="006657D5" w:rsidRPr="006F617A" w:rsidRDefault="006657D5" w:rsidP="00665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Food Bank for Central and Northeast Missouri – </w:t>
      </w:r>
      <w:r w:rsidRPr="006F617A">
        <w:rPr>
          <w:rFonts w:ascii="Times New Roman" w:hAnsi="Times New Roman" w:cs="Times New Roman"/>
          <w:sz w:val="24"/>
          <w:szCs w:val="24"/>
        </w:rPr>
        <w:t>convention altruistic project</w:t>
      </w:r>
    </w:p>
    <w:p w14:paraId="7A27DD30" w14:textId="77777777" w:rsidR="006657D5" w:rsidRDefault="006657D5" w:rsidP="00665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17A">
        <w:rPr>
          <w:rFonts w:ascii="Times New Roman" w:hAnsi="Times New Roman" w:cs="Times New Roman"/>
          <w:sz w:val="24"/>
          <w:szCs w:val="24"/>
        </w:rPr>
        <w:t>$1,333.00</w:t>
      </w:r>
      <w:r>
        <w:rPr>
          <w:rFonts w:ascii="Times New Roman" w:hAnsi="Times New Roman" w:cs="Times New Roman"/>
          <w:sz w:val="24"/>
          <w:szCs w:val="24"/>
        </w:rPr>
        <w:t>… additional donations are being made</w:t>
      </w:r>
    </w:p>
    <w:p w14:paraId="665D7398" w14:textId="77777777" w:rsidR="006657D5" w:rsidRPr="006657D5" w:rsidRDefault="006657D5" w:rsidP="006657D5">
      <w:pPr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57FE1">
        <w:rPr>
          <w:rFonts w:ascii="Times New Roman" w:hAnsi="Times New Roman" w:cs="Times New Roman"/>
          <w:i/>
          <w:iCs/>
          <w:sz w:val="24"/>
          <w:szCs w:val="24"/>
        </w:rPr>
        <w:t>(thank you for your amazing baskets!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85E5775" w14:textId="77777777" w:rsidR="006657D5" w:rsidRDefault="006657D5" w:rsidP="008A1C7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4E38F9" w14:textId="2A28837C" w:rsidR="006E56BC" w:rsidRPr="006657D5" w:rsidRDefault="006E56BC" w:rsidP="008A1C7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015D">
        <w:rPr>
          <w:rFonts w:ascii="Times New Roman" w:hAnsi="Times New Roman" w:cs="Times New Roman"/>
          <w:b/>
          <w:bCs/>
          <w:sz w:val="24"/>
          <w:szCs w:val="24"/>
          <w:u w:val="single"/>
        </w:rPr>
        <w:t>New Officers for 202</w:t>
      </w:r>
      <w:r w:rsidR="0090614A">
        <w:rPr>
          <w:rFonts w:ascii="Times New Roman" w:hAnsi="Times New Roman" w:cs="Times New Roman"/>
          <w:b/>
          <w:bCs/>
          <w:sz w:val="24"/>
          <w:szCs w:val="24"/>
          <w:u w:val="single"/>
        </w:rPr>
        <w:t>2-2024</w:t>
      </w:r>
    </w:p>
    <w:p w14:paraId="751BDD1E" w14:textId="50262DCA" w:rsidR="006E56BC" w:rsidRDefault="006E56B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– </w:t>
      </w:r>
      <w:r w:rsidR="0090614A">
        <w:rPr>
          <w:rFonts w:ascii="Times New Roman" w:hAnsi="Times New Roman" w:cs="Times New Roman"/>
          <w:sz w:val="24"/>
          <w:szCs w:val="24"/>
        </w:rPr>
        <w:t>Dee Elder</w:t>
      </w:r>
    </w:p>
    <w:p w14:paraId="7E1DD750" w14:textId="68AD6E3D" w:rsidR="00945F48" w:rsidRDefault="006E56B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-Elect – </w:t>
      </w:r>
      <w:r w:rsidR="0090614A">
        <w:rPr>
          <w:rFonts w:ascii="Times New Roman" w:hAnsi="Times New Roman" w:cs="Times New Roman"/>
          <w:sz w:val="24"/>
          <w:szCs w:val="24"/>
        </w:rPr>
        <w:t xml:space="preserve">Carrie </w:t>
      </w:r>
      <w:proofErr w:type="spellStart"/>
      <w:r w:rsidR="0090614A">
        <w:rPr>
          <w:rFonts w:ascii="Times New Roman" w:hAnsi="Times New Roman" w:cs="Times New Roman"/>
          <w:sz w:val="24"/>
          <w:szCs w:val="24"/>
        </w:rPr>
        <w:t>Mettendorf</w:t>
      </w:r>
      <w:proofErr w:type="spellEnd"/>
    </w:p>
    <w:p w14:paraId="3D5D83B3" w14:textId="691CDBD2" w:rsidR="006E56BC" w:rsidRDefault="006E56B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 for Membership – Evelyn Boyle</w:t>
      </w:r>
    </w:p>
    <w:p w14:paraId="132A0865" w14:textId="621685ED" w:rsidR="006E56BC" w:rsidRDefault="006E56B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ing Secretary – </w:t>
      </w:r>
      <w:r w:rsidR="0090614A">
        <w:rPr>
          <w:rFonts w:ascii="Times New Roman" w:hAnsi="Times New Roman" w:cs="Times New Roman"/>
          <w:sz w:val="24"/>
          <w:szCs w:val="24"/>
        </w:rPr>
        <w:t xml:space="preserve">Andrea </w:t>
      </w:r>
      <w:proofErr w:type="spellStart"/>
      <w:r w:rsidR="0090614A">
        <w:rPr>
          <w:rFonts w:ascii="Times New Roman" w:hAnsi="Times New Roman" w:cs="Times New Roman"/>
          <w:sz w:val="24"/>
          <w:szCs w:val="24"/>
        </w:rPr>
        <w:t>Eppenauer</w:t>
      </w:r>
      <w:proofErr w:type="spellEnd"/>
    </w:p>
    <w:p w14:paraId="57716A6D" w14:textId="553FD543" w:rsidR="00945F48" w:rsidRDefault="006E56B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ing Secretary – </w:t>
      </w:r>
      <w:r w:rsidR="0090614A">
        <w:rPr>
          <w:rFonts w:ascii="Times New Roman" w:hAnsi="Times New Roman" w:cs="Times New Roman"/>
          <w:sz w:val="24"/>
          <w:szCs w:val="24"/>
        </w:rPr>
        <w:t>Janie Gray</w:t>
      </w:r>
    </w:p>
    <w:p w14:paraId="0AF2D30E" w14:textId="47479ED5" w:rsidR="006E56BC" w:rsidRDefault="006E56B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 – Mary Beatty</w:t>
      </w:r>
    </w:p>
    <w:p w14:paraId="21A534E3" w14:textId="13CA92B5" w:rsidR="006E56BC" w:rsidRDefault="006917E2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E56BC">
        <w:rPr>
          <w:rFonts w:ascii="Times New Roman" w:hAnsi="Times New Roman" w:cs="Times New Roman"/>
          <w:sz w:val="24"/>
          <w:szCs w:val="24"/>
        </w:rPr>
        <w:t xml:space="preserve">Historian – </w:t>
      </w:r>
      <w:r w:rsidRPr="006917E2">
        <w:rPr>
          <w:rFonts w:ascii="Times New Roman" w:hAnsi="Times New Roman" w:cs="Times New Roman"/>
          <w:i/>
          <w:iCs/>
          <w:sz w:val="24"/>
          <w:szCs w:val="24"/>
        </w:rPr>
        <w:t>are you interested??</w:t>
      </w:r>
    </w:p>
    <w:p w14:paraId="3D83B57C" w14:textId="3AC16BCF" w:rsidR="006E56BC" w:rsidRDefault="006E56B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geant-at-Arms – </w:t>
      </w:r>
      <w:r w:rsidR="0090614A">
        <w:rPr>
          <w:rFonts w:ascii="Times New Roman" w:hAnsi="Times New Roman" w:cs="Times New Roman"/>
          <w:sz w:val="24"/>
          <w:szCs w:val="24"/>
        </w:rPr>
        <w:t xml:space="preserve">Kathy </w:t>
      </w:r>
      <w:proofErr w:type="spellStart"/>
      <w:r w:rsidR="0090614A">
        <w:rPr>
          <w:rFonts w:ascii="Times New Roman" w:hAnsi="Times New Roman" w:cs="Times New Roman"/>
          <w:sz w:val="24"/>
          <w:szCs w:val="24"/>
        </w:rPr>
        <w:t>Kollmeyer</w:t>
      </w:r>
      <w:proofErr w:type="spellEnd"/>
    </w:p>
    <w:p w14:paraId="6E4EF3C7" w14:textId="4D5D009A" w:rsidR="006E56BC" w:rsidRDefault="006E56BC" w:rsidP="008A1C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lain – </w:t>
      </w:r>
      <w:r w:rsidR="0090614A">
        <w:rPr>
          <w:rFonts w:ascii="Times New Roman" w:hAnsi="Times New Roman" w:cs="Times New Roman"/>
          <w:sz w:val="24"/>
          <w:szCs w:val="24"/>
        </w:rPr>
        <w:t>Dawn Kahler</w:t>
      </w:r>
    </w:p>
    <w:p w14:paraId="6CB2D894" w14:textId="6F48E9C9" w:rsidR="00D43697" w:rsidRPr="006657D5" w:rsidRDefault="006E56BC" w:rsidP="006657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of the Council of Chapter Presidents – Cindy Nevins</w:t>
      </w:r>
    </w:p>
    <w:sectPr w:rsidR="00D43697" w:rsidRPr="006657D5" w:rsidSect="009170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A39B4" w14:textId="77777777" w:rsidR="00DA3455" w:rsidRDefault="00DA3455" w:rsidP="00A40ABD">
      <w:pPr>
        <w:spacing w:after="0" w:line="240" w:lineRule="auto"/>
      </w:pPr>
      <w:r>
        <w:separator/>
      </w:r>
    </w:p>
  </w:endnote>
  <w:endnote w:type="continuationSeparator" w:id="0">
    <w:p w14:paraId="6AC22F47" w14:textId="77777777" w:rsidR="00DA3455" w:rsidRDefault="00DA3455" w:rsidP="00A4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2F3B1" w14:textId="4E95DE4F" w:rsidR="005B64BB" w:rsidRDefault="009B0D8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Theme="majorEastAsia" w:hAnsi="Times New Roman" w:cs="Times New Roman"/>
        <w:b/>
        <w:i/>
        <w:sz w:val="24"/>
        <w:szCs w:val="24"/>
      </w:rPr>
      <w:t>Show Me Sisterhood</w:t>
    </w:r>
    <w:r w:rsidR="009C764C">
      <w:rPr>
        <w:rFonts w:ascii="Times New Roman" w:eastAsiaTheme="majorEastAsia" w:hAnsi="Times New Roman" w:cs="Times New Roman"/>
        <w:b/>
        <w:i/>
        <w:sz w:val="24"/>
        <w:szCs w:val="24"/>
      </w:rPr>
      <w:t xml:space="preserve">                 Susan </w:t>
    </w:r>
    <w:proofErr w:type="gramStart"/>
    <w:r w:rsidR="009C764C">
      <w:rPr>
        <w:rFonts w:ascii="Times New Roman" w:eastAsiaTheme="majorEastAsia" w:hAnsi="Times New Roman" w:cs="Times New Roman"/>
        <w:b/>
        <w:i/>
        <w:sz w:val="24"/>
        <w:szCs w:val="24"/>
      </w:rPr>
      <w:t xml:space="preserve">Nichols, </w:t>
    </w:r>
    <w:r w:rsidR="004F2ADB">
      <w:rPr>
        <w:rFonts w:ascii="Times New Roman" w:eastAsiaTheme="majorEastAsia" w:hAnsi="Times New Roman" w:cs="Times New Roman"/>
        <w:b/>
        <w:i/>
        <w:sz w:val="24"/>
        <w:szCs w:val="24"/>
      </w:rPr>
      <w:t xml:space="preserve"> </w:t>
    </w:r>
    <w:r w:rsidR="009C764C">
      <w:rPr>
        <w:rFonts w:ascii="Times New Roman" w:eastAsiaTheme="majorEastAsia" w:hAnsi="Times New Roman" w:cs="Times New Roman"/>
        <w:b/>
        <w:i/>
        <w:sz w:val="24"/>
        <w:szCs w:val="24"/>
      </w:rPr>
      <w:t>MO</w:t>
    </w:r>
    <w:proofErr w:type="gramEnd"/>
    <w:r w:rsidR="009C764C">
      <w:rPr>
        <w:rFonts w:ascii="Times New Roman" w:eastAsiaTheme="majorEastAsia" w:hAnsi="Times New Roman" w:cs="Times New Roman"/>
        <w:b/>
        <w:i/>
        <w:sz w:val="24"/>
        <w:szCs w:val="24"/>
      </w:rPr>
      <w:t xml:space="preserve"> </w:t>
    </w:r>
    <w:r w:rsidR="00115B5C">
      <w:rPr>
        <w:rFonts w:ascii="Times New Roman" w:eastAsiaTheme="majorEastAsia" w:hAnsi="Times New Roman" w:cs="Times New Roman"/>
        <w:b/>
        <w:i/>
        <w:sz w:val="24"/>
        <w:szCs w:val="24"/>
      </w:rPr>
      <w:t xml:space="preserve">Past </w:t>
    </w:r>
    <w:r w:rsidR="009C764C">
      <w:rPr>
        <w:rFonts w:ascii="Times New Roman" w:eastAsiaTheme="majorEastAsia" w:hAnsi="Times New Roman" w:cs="Times New Roman"/>
        <w:b/>
        <w:i/>
        <w:sz w:val="24"/>
        <w:szCs w:val="24"/>
      </w:rPr>
      <w:t>State President</w:t>
    </w:r>
    <w:r w:rsidR="005B64BB">
      <w:rPr>
        <w:rFonts w:asciiTheme="majorHAnsi" w:eastAsiaTheme="majorEastAsia" w:hAnsiTheme="majorHAnsi" w:cstheme="majorBidi"/>
      </w:rPr>
      <w:ptab w:relativeTo="margin" w:alignment="right" w:leader="none"/>
    </w:r>
    <w:r w:rsidR="005B64BB">
      <w:rPr>
        <w:rFonts w:asciiTheme="majorHAnsi" w:eastAsiaTheme="majorEastAsia" w:hAnsiTheme="majorHAnsi" w:cstheme="majorBidi"/>
      </w:rPr>
      <w:t xml:space="preserve">Page </w:t>
    </w:r>
    <w:r w:rsidR="005B64BB">
      <w:rPr>
        <w:rFonts w:eastAsiaTheme="minorEastAsia"/>
      </w:rPr>
      <w:fldChar w:fldCharType="begin"/>
    </w:r>
    <w:r w:rsidR="005B64BB">
      <w:instrText xml:space="preserve"> PAGE   \* MERGEFORMAT </w:instrText>
    </w:r>
    <w:r w:rsidR="005B64BB">
      <w:rPr>
        <w:rFonts w:eastAsiaTheme="minorEastAsia"/>
      </w:rPr>
      <w:fldChar w:fldCharType="separate"/>
    </w:r>
    <w:r w:rsidR="00901975" w:rsidRPr="00901975">
      <w:rPr>
        <w:rFonts w:asciiTheme="majorHAnsi" w:eastAsiaTheme="majorEastAsia" w:hAnsiTheme="majorHAnsi" w:cstheme="majorBidi"/>
        <w:noProof/>
      </w:rPr>
      <w:t>3</w:t>
    </w:r>
    <w:r w:rsidR="005B64BB">
      <w:rPr>
        <w:rFonts w:asciiTheme="majorHAnsi" w:eastAsiaTheme="majorEastAsia" w:hAnsiTheme="majorHAnsi" w:cstheme="majorBidi"/>
        <w:noProof/>
      </w:rPr>
      <w:fldChar w:fldCharType="end"/>
    </w:r>
  </w:p>
  <w:p w14:paraId="514082E9" w14:textId="6A65A78F" w:rsidR="005B64BB" w:rsidRDefault="005B64BB" w:rsidP="005B64BB">
    <w:pPr>
      <w:pStyle w:val="Footer"/>
      <w:tabs>
        <w:tab w:val="clear" w:pos="4680"/>
        <w:tab w:val="clear" w:pos="9360"/>
        <w:tab w:val="left" w:pos="22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BE960" w14:textId="77777777" w:rsidR="00DA3455" w:rsidRDefault="00DA3455" w:rsidP="00A40ABD">
      <w:pPr>
        <w:spacing w:after="0" w:line="240" w:lineRule="auto"/>
      </w:pPr>
      <w:r>
        <w:separator/>
      </w:r>
    </w:p>
  </w:footnote>
  <w:footnote w:type="continuationSeparator" w:id="0">
    <w:p w14:paraId="05810AE2" w14:textId="77777777" w:rsidR="00DA3455" w:rsidRDefault="00DA3455" w:rsidP="00A40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AF33" w14:textId="12BC94E0" w:rsidR="0041580A" w:rsidRDefault="0041580A" w:rsidP="0041580A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 w:rsidRPr="0041580A"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4B41A" wp14:editId="0BD20BE1">
              <wp:simplePos x="0" y="0"/>
              <wp:positionH relativeFrom="column">
                <wp:posOffset>866775</wp:posOffset>
              </wp:positionH>
              <wp:positionV relativeFrom="paragraph">
                <wp:posOffset>-228600</wp:posOffset>
              </wp:positionV>
              <wp:extent cx="4248150" cy="866775"/>
              <wp:effectExtent l="0" t="0" r="0" b="9525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9EB30" w14:textId="131B1598" w:rsidR="0041580A" w:rsidRPr="00284807" w:rsidRDefault="00A67452" w:rsidP="0041580A">
                          <w:pPr>
                            <w:contextualSpacing/>
                            <w:jc w:val="center"/>
                            <w:rPr>
                              <w:rFonts w:ascii="Arial Rounded MT Bold" w:hAnsi="Arial Rounded MT Bold"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17365D" w:themeColor="text2" w:themeShade="BF"/>
                              <w:sz w:val="36"/>
                              <w:szCs w:val="36"/>
                            </w:rPr>
                            <w:t>Missouri Sh</w:t>
                          </w:r>
                          <w:r w:rsidR="00284807" w:rsidRPr="00284807">
                            <w:rPr>
                              <w:rFonts w:ascii="Arial Rounded MT Bold" w:hAnsi="Arial Rounded MT Bold"/>
                              <w:color w:val="17365D" w:themeColor="text2" w:themeShade="BF"/>
                              <w:sz w:val="36"/>
                              <w:szCs w:val="36"/>
                            </w:rPr>
                            <w:t>ow</w:t>
                          </w:r>
                          <w:r>
                            <w:rPr>
                              <w:rFonts w:ascii="Arial Rounded MT Bold" w:hAnsi="Arial Rounded MT Bold"/>
                              <w:color w:val="17365D" w:themeColor="text2" w:themeShade="BF"/>
                              <w:sz w:val="36"/>
                              <w:szCs w:val="36"/>
                            </w:rPr>
                            <w:t>-</w:t>
                          </w:r>
                          <w:r w:rsidR="00284807" w:rsidRPr="00284807">
                            <w:rPr>
                              <w:rFonts w:ascii="Arial Rounded MT Bold" w:hAnsi="Arial Rounded MT Bold"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Me </w:t>
                          </w:r>
                          <w:r w:rsidR="0075071B">
                            <w:rPr>
                              <w:rFonts w:ascii="Arial Rounded MT Bold" w:hAnsi="Arial Rounded MT Bold"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Convention </w:t>
                          </w:r>
                          <w:r w:rsidR="00284807" w:rsidRPr="00284807">
                            <w:rPr>
                              <w:rFonts w:ascii="Arial Rounded MT Bold" w:hAnsi="Arial Rounded MT Bold"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News </w:t>
                          </w:r>
                        </w:p>
                        <w:p w14:paraId="651F511E" w14:textId="078F0089" w:rsidR="0041580A" w:rsidRPr="00284807" w:rsidRDefault="00284807" w:rsidP="0041580A">
                          <w:pPr>
                            <w:contextualSpacing/>
                            <w:jc w:val="center"/>
                            <w:rPr>
                              <w:rFonts w:ascii="Arial Rounded MT Bold" w:hAnsi="Arial Rounded MT Bold"/>
                              <w:color w:val="C00000"/>
                              <w:sz w:val="28"/>
                              <w:szCs w:val="28"/>
                            </w:rPr>
                          </w:pPr>
                          <w:r w:rsidRPr="00284807">
                            <w:rPr>
                              <w:rFonts w:ascii="Arial Rounded MT Bold" w:hAnsi="Arial Rounded MT Bold"/>
                              <w:color w:val="C00000"/>
                              <w:sz w:val="28"/>
                              <w:szCs w:val="28"/>
                            </w:rPr>
                            <w:t>Alpha Delta Kappa</w:t>
                          </w:r>
                        </w:p>
                        <w:p w14:paraId="0E8D3FF2" w14:textId="1177C2D4" w:rsidR="00284807" w:rsidRPr="00284807" w:rsidRDefault="00A67452" w:rsidP="0041580A">
                          <w:pPr>
                            <w:contextualSpacing/>
                            <w:jc w:val="center"/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  <w:t>202</w:t>
                          </w:r>
                          <w:r w:rsidR="0075071B"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  <w:t xml:space="preserve"> Convention Report, </w:t>
                          </w:r>
                          <w:r w:rsidR="0075071B"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  <w:t>May 13,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4B4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.25pt;margin-top:-18pt;width:334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" stroked="f">
              <v:textbox>
                <w:txbxContent>
                  <w:p w14:paraId="3709EB30" w14:textId="131B1598" w:rsidR="0041580A" w:rsidRPr="00284807" w:rsidRDefault="00A67452" w:rsidP="0041580A">
                    <w:pPr>
                      <w:contextualSpacing/>
                      <w:jc w:val="center"/>
                      <w:rPr>
                        <w:rFonts w:ascii="Arial Rounded MT Bold" w:hAnsi="Arial Rounded MT Bold"/>
                        <w:color w:val="17365D" w:themeColor="text2" w:themeShade="BF"/>
                        <w:sz w:val="36"/>
                        <w:szCs w:val="36"/>
                      </w:rPr>
                    </w:pPr>
                    <w:r>
                      <w:rPr>
                        <w:rFonts w:ascii="Arial Rounded MT Bold" w:hAnsi="Arial Rounded MT Bold"/>
                        <w:color w:val="17365D" w:themeColor="text2" w:themeShade="BF"/>
                        <w:sz w:val="36"/>
                        <w:szCs w:val="36"/>
                      </w:rPr>
                      <w:t>Missouri Sh</w:t>
                    </w:r>
                    <w:r w:rsidR="00284807" w:rsidRPr="00284807">
                      <w:rPr>
                        <w:rFonts w:ascii="Arial Rounded MT Bold" w:hAnsi="Arial Rounded MT Bold"/>
                        <w:color w:val="17365D" w:themeColor="text2" w:themeShade="BF"/>
                        <w:sz w:val="36"/>
                        <w:szCs w:val="36"/>
                      </w:rPr>
                      <w:t>ow</w:t>
                    </w:r>
                    <w:r>
                      <w:rPr>
                        <w:rFonts w:ascii="Arial Rounded MT Bold" w:hAnsi="Arial Rounded MT Bold"/>
                        <w:color w:val="17365D" w:themeColor="text2" w:themeShade="BF"/>
                        <w:sz w:val="36"/>
                        <w:szCs w:val="36"/>
                      </w:rPr>
                      <w:t>-</w:t>
                    </w:r>
                    <w:r w:rsidR="00284807" w:rsidRPr="00284807">
                      <w:rPr>
                        <w:rFonts w:ascii="Arial Rounded MT Bold" w:hAnsi="Arial Rounded MT Bold"/>
                        <w:color w:val="17365D" w:themeColor="text2" w:themeShade="BF"/>
                        <w:sz w:val="36"/>
                        <w:szCs w:val="36"/>
                      </w:rPr>
                      <w:t xml:space="preserve">Me </w:t>
                    </w:r>
                    <w:r w:rsidR="0075071B">
                      <w:rPr>
                        <w:rFonts w:ascii="Arial Rounded MT Bold" w:hAnsi="Arial Rounded MT Bold"/>
                        <w:color w:val="17365D" w:themeColor="text2" w:themeShade="BF"/>
                        <w:sz w:val="36"/>
                        <w:szCs w:val="36"/>
                      </w:rPr>
                      <w:t xml:space="preserve">Convention </w:t>
                    </w:r>
                    <w:r w:rsidR="00284807" w:rsidRPr="00284807">
                      <w:rPr>
                        <w:rFonts w:ascii="Arial Rounded MT Bold" w:hAnsi="Arial Rounded MT Bold"/>
                        <w:color w:val="17365D" w:themeColor="text2" w:themeShade="BF"/>
                        <w:sz w:val="36"/>
                        <w:szCs w:val="36"/>
                      </w:rPr>
                      <w:t xml:space="preserve">News </w:t>
                    </w:r>
                  </w:p>
                  <w:p w14:paraId="651F511E" w14:textId="078F0089" w:rsidR="0041580A" w:rsidRPr="00284807" w:rsidRDefault="00284807" w:rsidP="0041580A">
                    <w:pPr>
                      <w:contextualSpacing/>
                      <w:jc w:val="center"/>
                      <w:rPr>
                        <w:rFonts w:ascii="Arial Rounded MT Bold" w:hAnsi="Arial Rounded MT Bold"/>
                        <w:color w:val="C00000"/>
                        <w:sz w:val="28"/>
                        <w:szCs w:val="28"/>
                      </w:rPr>
                    </w:pPr>
                    <w:r w:rsidRPr="00284807">
                      <w:rPr>
                        <w:rFonts w:ascii="Arial Rounded MT Bold" w:hAnsi="Arial Rounded MT Bold"/>
                        <w:color w:val="C00000"/>
                        <w:sz w:val="28"/>
                        <w:szCs w:val="28"/>
                      </w:rPr>
                      <w:t>Alpha Delta Kappa</w:t>
                    </w:r>
                  </w:p>
                  <w:p w14:paraId="0E8D3FF2" w14:textId="1177C2D4" w:rsidR="00284807" w:rsidRPr="00284807" w:rsidRDefault="00A67452" w:rsidP="0041580A">
                    <w:pPr>
                      <w:contextualSpacing/>
                      <w:jc w:val="center"/>
                      <w:rPr>
                        <w:rFonts w:ascii="Arial Rounded MT Bold" w:hAnsi="Arial Rounded MT Bold"/>
                        <w:sz w:val="24"/>
                        <w:szCs w:val="24"/>
                      </w:rPr>
                    </w:pPr>
                    <w:r>
                      <w:rPr>
                        <w:rFonts w:ascii="Arial Rounded MT Bold" w:hAnsi="Arial Rounded MT Bold"/>
                        <w:sz w:val="24"/>
                        <w:szCs w:val="24"/>
                      </w:rPr>
                      <w:t>202</w:t>
                    </w:r>
                    <w:r w:rsidR="0075071B">
                      <w:rPr>
                        <w:rFonts w:ascii="Arial Rounded MT Bold" w:hAnsi="Arial Rounded MT Bold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 Rounded MT Bold" w:hAnsi="Arial Rounded MT Bold"/>
                        <w:sz w:val="24"/>
                        <w:szCs w:val="24"/>
                      </w:rPr>
                      <w:t xml:space="preserve"> Convention Report, </w:t>
                    </w:r>
                    <w:r w:rsidR="0075071B">
                      <w:rPr>
                        <w:rFonts w:ascii="Arial Rounded MT Bold" w:hAnsi="Arial Rounded MT Bold"/>
                        <w:sz w:val="24"/>
                        <w:szCs w:val="24"/>
                      </w:rPr>
                      <w:t>May 13,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19F65C5" wp14:editId="53C71017">
          <wp:extent cx="723900" cy="641949"/>
          <wp:effectExtent l="0" t="0" r="0" b="635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\Documents\Tuesday Club\2017_2018\Newsletter\GFWC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947" cy="65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 w:rsidR="003C4B23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67A81F7A" wp14:editId="2446B300">
          <wp:extent cx="721792" cy="640080"/>
          <wp:effectExtent l="0" t="0" r="2540" b="762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WC Tues.Club.10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792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  <w:t xml:space="preserve">                                                                                          April 2018 Newsletter - Vol. 3, #8</w:t>
    </w:r>
  </w:p>
  <w:p w14:paraId="4A9193AD" w14:textId="77777777" w:rsidR="00B32B27" w:rsidRDefault="00B32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580C"/>
    <w:multiLevelType w:val="hybridMultilevel"/>
    <w:tmpl w:val="2232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C4119"/>
    <w:multiLevelType w:val="hybridMultilevel"/>
    <w:tmpl w:val="1DF2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77EA"/>
    <w:multiLevelType w:val="hybridMultilevel"/>
    <w:tmpl w:val="28408956"/>
    <w:lvl w:ilvl="0" w:tplc="45B0F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B1D6F"/>
    <w:multiLevelType w:val="hybridMultilevel"/>
    <w:tmpl w:val="E752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B1BF0"/>
    <w:multiLevelType w:val="hybridMultilevel"/>
    <w:tmpl w:val="D55A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BD"/>
    <w:rsid w:val="000026E6"/>
    <w:rsid w:val="0000383B"/>
    <w:rsid w:val="000103BD"/>
    <w:rsid w:val="000104E3"/>
    <w:rsid w:val="00012A1D"/>
    <w:rsid w:val="00012DC9"/>
    <w:rsid w:val="0001380E"/>
    <w:rsid w:val="00017B15"/>
    <w:rsid w:val="00017DE3"/>
    <w:rsid w:val="000204D6"/>
    <w:rsid w:val="00020E7A"/>
    <w:rsid w:val="0002489B"/>
    <w:rsid w:val="00024A2E"/>
    <w:rsid w:val="00024EE7"/>
    <w:rsid w:val="000250CF"/>
    <w:rsid w:val="000276AC"/>
    <w:rsid w:val="00030AD4"/>
    <w:rsid w:val="0003207A"/>
    <w:rsid w:val="00033AAA"/>
    <w:rsid w:val="00035177"/>
    <w:rsid w:val="000355EC"/>
    <w:rsid w:val="00035C6B"/>
    <w:rsid w:val="0003638E"/>
    <w:rsid w:val="00040F21"/>
    <w:rsid w:val="000446E8"/>
    <w:rsid w:val="00050606"/>
    <w:rsid w:val="0005167A"/>
    <w:rsid w:val="000520EA"/>
    <w:rsid w:val="000526B3"/>
    <w:rsid w:val="00052AFC"/>
    <w:rsid w:val="000542F9"/>
    <w:rsid w:val="00054D88"/>
    <w:rsid w:val="00057D75"/>
    <w:rsid w:val="0006309E"/>
    <w:rsid w:val="00070064"/>
    <w:rsid w:val="00070BFE"/>
    <w:rsid w:val="00070D41"/>
    <w:rsid w:val="00071EDE"/>
    <w:rsid w:val="00072054"/>
    <w:rsid w:val="000729C5"/>
    <w:rsid w:val="00073B22"/>
    <w:rsid w:val="00074DF8"/>
    <w:rsid w:val="000762E1"/>
    <w:rsid w:val="00077BE9"/>
    <w:rsid w:val="00082EC2"/>
    <w:rsid w:val="00082FD6"/>
    <w:rsid w:val="00084DFE"/>
    <w:rsid w:val="00086B8A"/>
    <w:rsid w:val="00086F87"/>
    <w:rsid w:val="000873AC"/>
    <w:rsid w:val="00090D5F"/>
    <w:rsid w:val="00093755"/>
    <w:rsid w:val="000963DC"/>
    <w:rsid w:val="00097314"/>
    <w:rsid w:val="000A0517"/>
    <w:rsid w:val="000A2D7E"/>
    <w:rsid w:val="000B1394"/>
    <w:rsid w:val="000B13FA"/>
    <w:rsid w:val="000B1827"/>
    <w:rsid w:val="000B30F3"/>
    <w:rsid w:val="000B3BC7"/>
    <w:rsid w:val="000B7151"/>
    <w:rsid w:val="000C76C5"/>
    <w:rsid w:val="000D16ED"/>
    <w:rsid w:val="000D5EF0"/>
    <w:rsid w:val="000E7C2B"/>
    <w:rsid w:val="000F225D"/>
    <w:rsid w:val="000F6AFD"/>
    <w:rsid w:val="000F767D"/>
    <w:rsid w:val="001001CB"/>
    <w:rsid w:val="00100AFE"/>
    <w:rsid w:val="0010574D"/>
    <w:rsid w:val="00110029"/>
    <w:rsid w:val="0011074F"/>
    <w:rsid w:val="00111295"/>
    <w:rsid w:val="00114B97"/>
    <w:rsid w:val="00114D4B"/>
    <w:rsid w:val="00114DBE"/>
    <w:rsid w:val="00115B5C"/>
    <w:rsid w:val="00121C70"/>
    <w:rsid w:val="001318C8"/>
    <w:rsid w:val="00131AE5"/>
    <w:rsid w:val="00132CD1"/>
    <w:rsid w:val="00133C28"/>
    <w:rsid w:val="00134C81"/>
    <w:rsid w:val="0013632C"/>
    <w:rsid w:val="0013701C"/>
    <w:rsid w:val="00140467"/>
    <w:rsid w:val="001413AA"/>
    <w:rsid w:val="001428EE"/>
    <w:rsid w:val="001470C4"/>
    <w:rsid w:val="0014719F"/>
    <w:rsid w:val="001475E4"/>
    <w:rsid w:val="00152ABB"/>
    <w:rsid w:val="0015310F"/>
    <w:rsid w:val="00155017"/>
    <w:rsid w:val="00156004"/>
    <w:rsid w:val="00156CE7"/>
    <w:rsid w:val="00160E4E"/>
    <w:rsid w:val="00164201"/>
    <w:rsid w:val="001649F2"/>
    <w:rsid w:val="00165014"/>
    <w:rsid w:val="00165772"/>
    <w:rsid w:val="00166BA0"/>
    <w:rsid w:val="00171539"/>
    <w:rsid w:val="001727BE"/>
    <w:rsid w:val="0017536D"/>
    <w:rsid w:val="00180CF4"/>
    <w:rsid w:val="00183355"/>
    <w:rsid w:val="00183D7C"/>
    <w:rsid w:val="00184649"/>
    <w:rsid w:val="001859C6"/>
    <w:rsid w:val="00186589"/>
    <w:rsid w:val="00191CEA"/>
    <w:rsid w:val="00193E60"/>
    <w:rsid w:val="00194DDA"/>
    <w:rsid w:val="001957E9"/>
    <w:rsid w:val="0019761C"/>
    <w:rsid w:val="001A0BED"/>
    <w:rsid w:val="001A15F4"/>
    <w:rsid w:val="001A1AE8"/>
    <w:rsid w:val="001A55D4"/>
    <w:rsid w:val="001A5D99"/>
    <w:rsid w:val="001A7F43"/>
    <w:rsid w:val="001B0329"/>
    <w:rsid w:val="001B0830"/>
    <w:rsid w:val="001B0995"/>
    <w:rsid w:val="001B0BF3"/>
    <w:rsid w:val="001B10C0"/>
    <w:rsid w:val="001B2602"/>
    <w:rsid w:val="001B28E3"/>
    <w:rsid w:val="001B3710"/>
    <w:rsid w:val="001B5D61"/>
    <w:rsid w:val="001B7673"/>
    <w:rsid w:val="001B7739"/>
    <w:rsid w:val="001C1AB0"/>
    <w:rsid w:val="001C24A9"/>
    <w:rsid w:val="001D580F"/>
    <w:rsid w:val="001D7421"/>
    <w:rsid w:val="001D7CB3"/>
    <w:rsid w:val="001E292B"/>
    <w:rsid w:val="001E35D4"/>
    <w:rsid w:val="001E69F3"/>
    <w:rsid w:val="001F028F"/>
    <w:rsid w:val="001F1BE6"/>
    <w:rsid w:val="00201A38"/>
    <w:rsid w:val="0020383F"/>
    <w:rsid w:val="00210169"/>
    <w:rsid w:val="00212993"/>
    <w:rsid w:val="00213A29"/>
    <w:rsid w:val="00213E12"/>
    <w:rsid w:val="002140FE"/>
    <w:rsid w:val="002152AF"/>
    <w:rsid w:val="0022153F"/>
    <w:rsid w:val="00221BCF"/>
    <w:rsid w:val="0022303A"/>
    <w:rsid w:val="00223B91"/>
    <w:rsid w:val="00224231"/>
    <w:rsid w:val="002243B5"/>
    <w:rsid w:val="0022465F"/>
    <w:rsid w:val="00226E31"/>
    <w:rsid w:val="0023008A"/>
    <w:rsid w:val="00230584"/>
    <w:rsid w:val="0023371D"/>
    <w:rsid w:val="002342B6"/>
    <w:rsid w:val="00235200"/>
    <w:rsid w:val="00237029"/>
    <w:rsid w:val="002419E9"/>
    <w:rsid w:val="00241E03"/>
    <w:rsid w:val="00243E64"/>
    <w:rsid w:val="00245682"/>
    <w:rsid w:val="00255147"/>
    <w:rsid w:val="00256A28"/>
    <w:rsid w:val="00257428"/>
    <w:rsid w:val="002575F9"/>
    <w:rsid w:val="00257C62"/>
    <w:rsid w:val="00260B75"/>
    <w:rsid w:val="00260E1B"/>
    <w:rsid w:val="00261475"/>
    <w:rsid w:val="00263606"/>
    <w:rsid w:val="00264CA9"/>
    <w:rsid w:val="00265A5C"/>
    <w:rsid w:val="0027303B"/>
    <w:rsid w:val="002804F2"/>
    <w:rsid w:val="0028143A"/>
    <w:rsid w:val="00281904"/>
    <w:rsid w:val="002821F6"/>
    <w:rsid w:val="00282858"/>
    <w:rsid w:val="0028472D"/>
    <w:rsid w:val="00284807"/>
    <w:rsid w:val="00286DE4"/>
    <w:rsid w:val="002878CB"/>
    <w:rsid w:val="00290C7C"/>
    <w:rsid w:val="00292170"/>
    <w:rsid w:val="002A1F19"/>
    <w:rsid w:val="002A2548"/>
    <w:rsid w:val="002A34B8"/>
    <w:rsid w:val="002A5FB0"/>
    <w:rsid w:val="002A609A"/>
    <w:rsid w:val="002A7935"/>
    <w:rsid w:val="002B57B1"/>
    <w:rsid w:val="002C0A54"/>
    <w:rsid w:val="002C316B"/>
    <w:rsid w:val="002C361C"/>
    <w:rsid w:val="002D300A"/>
    <w:rsid w:val="002D31E7"/>
    <w:rsid w:val="002D42B2"/>
    <w:rsid w:val="002D7B99"/>
    <w:rsid w:val="002D7D8B"/>
    <w:rsid w:val="002E0C7A"/>
    <w:rsid w:val="002E23A3"/>
    <w:rsid w:val="002E306D"/>
    <w:rsid w:val="002E30EF"/>
    <w:rsid w:val="002E547E"/>
    <w:rsid w:val="002E5635"/>
    <w:rsid w:val="002F23DB"/>
    <w:rsid w:val="002F4A1C"/>
    <w:rsid w:val="002F5FF1"/>
    <w:rsid w:val="002F692C"/>
    <w:rsid w:val="002F75DF"/>
    <w:rsid w:val="0030068C"/>
    <w:rsid w:val="0030093F"/>
    <w:rsid w:val="00304A9D"/>
    <w:rsid w:val="003060B0"/>
    <w:rsid w:val="00306D20"/>
    <w:rsid w:val="003119B0"/>
    <w:rsid w:val="00321026"/>
    <w:rsid w:val="003254A1"/>
    <w:rsid w:val="00326BAD"/>
    <w:rsid w:val="0032757E"/>
    <w:rsid w:val="0033067C"/>
    <w:rsid w:val="00330941"/>
    <w:rsid w:val="003311B3"/>
    <w:rsid w:val="00334010"/>
    <w:rsid w:val="0033588D"/>
    <w:rsid w:val="0033758C"/>
    <w:rsid w:val="0034037F"/>
    <w:rsid w:val="00340875"/>
    <w:rsid w:val="00343D19"/>
    <w:rsid w:val="003462BC"/>
    <w:rsid w:val="00346885"/>
    <w:rsid w:val="00351F7F"/>
    <w:rsid w:val="00352C42"/>
    <w:rsid w:val="0036027D"/>
    <w:rsid w:val="00361C15"/>
    <w:rsid w:val="00362CF6"/>
    <w:rsid w:val="00364117"/>
    <w:rsid w:val="00365EA3"/>
    <w:rsid w:val="00366E43"/>
    <w:rsid w:val="00367C02"/>
    <w:rsid w:val="003713E5"/>
    <w:rsid w:val="00372B8A"/>
    <w:rsid w:val="00377575"/>
    <w:rsid w:val="00377E01"/>
    <w:rsid w:val="00382376"/>
    <w:rsid w:val="00385BFC"/>
    <w:rsid w:val="003924C7"/>
    <w:rsid w:val="0039394A"/>
    <w:rsid w:val="00395EF0"/>
    <w:rsid w:val="0039761F"/>
    <w:rsid w:val="003A054F"/>
    <w:rsid w:val="003A0600"/>
    <w:rsid w:val="003A07A9"/>
    <w:rsid w:val="003A0E06"/>
    <w:rsid w:val="003A15DC"/>
    <w:rsid w:val="003A53CB"/>
    <w:rsid w:val="003A53F9"/>
    <w:rsid w:val="003A6DAA"/>
    <w:rsid w:val="003C0245"/>
    <w:rsid w:val="003C30B2"/>
    <w:rsid w:val="003C30B4"/>
    <w:rsid w:val="003C3D13"/>
    <w:rsid w:val="003C4B23"/>
    <w:rsid w:val="003C5F1E"/>
    <w:rsid w:val="003D3961"/>
    <w:rsid w:val="003D7780"/>
    <w:rsid w:val="003E0DD7"/>
    <w:rsid w:val="003E4E9F"/>
    <w:rsid w:val="003F0721"/>
    <w:rsid w:val="003F18CD"/>
    <w:rsid w:val="003F4539"/>
    <w:rsid w:val="003F6D41"/>
    <w:rsid w:val="00401F4B"/>
    <w:rsid w:val="004029E8"/>
    <w:rsid w:val="00402C68"/>
    <w:rsid w:val="0040535F"/>
    <w:rsid w:val="004103E6"/>
    <w:rsid w:val="004105B6"/>
    <w:rsid w:val="004143CA"/>
    <w:rsid w:val="004145B8"/>
    <w:rsid w:val="0041580A"/>
    <w:rsid w:val="00415F11"/>
    <w:rsid w:val="00425C5A"/>
    <w:rsid w:val="00425CF5"/>
    <w:rsid w:val="00426C79"/>
    <w:rsid w:val="004279E4"/>
    <w:rsid w:val="00435182"/>
    <w:rsid w:val="00437E6A"/>
    <w:rsid w:val="0044062C"/>
    <w:rsid w:val="00443D57"/>
    <w:rsid w:val="004541B5"/>
    <w:rsid w:val="00455B50"/>
    <w:rsid w:val="00456205"/>
    <w:rsid w:val="0045680C"/>
    <w:rsid w:val="0046110E"/>
    <w:rsid w:val="00461122"/>
    <w:rsid w:val="00462285"/>
    <w:rsid w:val="004639CE"/>
    <w:rsid w:val="00463A9C"/>
    <w:rsid w:val="00463F28"/>
    <w:rsid w:val="00466C5E"/>
    <w:rsid w:val="00466FD2"/>
    <w:rsid w:val="004701CD"/>
    <w:rsid w:val="00470A40"/>
    <w:rsid w:val="00470D36"/>
    <w:rsid w:val="00470DC6"/>
    <w:rsid w:val="00471BD5"/>
    <w:rsid w:val="004725E4"/>
    <w:rsid w:val="0047280E"/>
    <w:rsid w:val="00474819"/>
    <w:rsid w:val="00482B9B"/>
    <w:rsid w:val="00484CB1"/>
    <w:rsid w:val="00487DA2"/>
    <w:rsid w:val="00487F33"/>
    <w:rsid w:val="00492E18"/>
    <w:rsid w:val="004936BF"/>
    <w:rsid w:val="004953E4"/>
    <w:rsid w:val="004973F7"/>
    <w:rsid w:val="004A06F8"/>
    <w:rsid w:val="004A2B62"/>
    <w:rsid w:val="004A2C52"/>
    <w:rsid w:val="004A3FD5"/>
    <w:rsid w:val="004B061B"/>
    <w:rsid w:val="004B1696"/>
    <w:rsid w:val="004B22A9"/>
    <w:rsid w:val="004B2CB8"/>
    <w:rsid w:val="004B47F4"/>
    <w:rsid w:val="004B672B"/>
    <w:rsid w:val="004B7965"/>
    <w:rsid w:val="004B7AFD"/>
    <w:rsid w:val="004C056F"/>
    <w:rsid w:val="004C14F7"/>
    <w:rsid w:val="004C34EA"/>
    <w:rsid w:val="004C4891"/>
    <w:rsid w:val="004C602B"/>
    <w:rsid w:val="004C6DDE"/>
    <w:rsid w:val="004C760D"/>
    <w:rsid w:val="004D571E"/>
    <w:rsid w:val="004D69B6"/>
    <w:rsid w:val="004E0B87"/>
    <w:rsid w:val="004E3C7C"/>
    <w:rsid w:val="004E4A1B"/>
    <w:rsid w:val="004E4FF0"/>
    <w:rsid w:val="004E6023"/>
    <w:rsid w:val="004E6488"/>
    <w:rsid w:val="004E68EF"/>
    <w:rsid w:val="004F2ADB"/>
    <w:rsid w:val="004F2DB7"/>
    <w:rsid w:val="004F6853"/>
    <w:rsid w:val="004F68B3"/>
    <w:rsid w:val="00503A10"/>
    <w:rsid w:val="00503DC0"/>
    <w:rsid w:val="00504EC2"/>
    <w:rsid w:val="00506DD9"/>
    <w:rsid w:val="005071B9"/>
    <w:rsid w:val="00511ED4"/>
    <w:rsid w:val="00516CB7"/>
    <w:rsid w:val="00516D95"/>
    <w:rsid w:val="005204D8"/>
    <w:rsid w:val="00520F48"/>
    <w:rsid w:val="00523247"/>
    <w:rsid w:val="005259FC"/>
    <w:rsid w:val="005263AE"/>
    <w:rsid w:val="0052766F"/>
    <w:rsid w:val="00527BB9"/>
    <w:rsid w:val="00530DAF"/>
    <w:rsid w:val="00532632"/>
    <w:rsid w:val="005327E8"/>
    <w:rsid w:val="00533872"/>
    <w:rsid w:val="00533A44"/>
    <w:rsid w:val="00533D15"/>
    <w:rsid w:val="005358E7"/>
    <w:rsid w:val="00540C85"/>
    <w:rsid w:val="005443DA"/>
    <w:rsid w:val="005458B7"/>
    <w:rsid w:val="00550A5D"/>
    <w:rsid w:val="00551676"/>
    <w:rsid w:val="0055501D"/>
    <w:rsid w:val="0055569D"/>
    <w:rsid w:val="00557DED"/>
    <w:rsid w:val="00557F13"/>
    <w:rsid w:val="0056001A"/>
    <w:rsid w:val="00564F54"/>
    <w:rsid w:val="0057323F"/>
    <w:rsid w:val="00575F18"/>
    <w:rsid w:val="00576C73"/>
    <w:rsid w:val="00577032"/>
    <w:rsid w:val="00580721"/>
    <w:rsid w:val="00580A20"/>
    <w:rsid w:val="00580DE9"/>
    <w:rsid w:val="0058141E"/>
    <w:rsid w:val="00586B01"/>
    <w:rsid w:val="00587DD4"/>
    <w:rsid w:val="0059503C"/>
    <w:rsid w:val="00595BA6"/>
    <w:rsid w:val="005A203E"/>
    <w:rsid w:val="005A2878"/>
    <w:rsid w:val="005A39AE"/>
    <w:rsid w:val="005A530B"/>
    <w:rsid w:val="005A769C"/>
    <w:rsid w:val="005B04BB"/>
    <w:rsid w:val="005B3202"/>
    <w:rsid w:val="005B3632"/>
    <w:rsid w:val="005B567B"/>
    <w:rsid w:val="005B64BB"/>
    <w:rsid w:val="005B7611"/>
    <w:rsid w:val="005C16E7"/>
    <w:rsid w:val="005C1FF1"/>
    <w:rsid w:val="005C358C"/>
    <w:rsid w:val="005C3A1D"/>
    <w:rsid w:val="005C40B1"/>
    <w:rsid w:val="005C4BA7"/>
    <w:rsid w:val="005D14EE"/>
    <w:rsid w:val="005D27F4"/>
    <w:rsid w:val="005D28A2"/>
    <w:rsid w:val="005D374F"/>
    <w:rsid w:val="005D4A28"/>
    <w:rsid w:val="005E11B6"/>
    <w:rsid w:val="005E24AA"/>
    <w:rsid w:val="005E3346"/>
    <w:rsid w:val="005E41DD"/>
    <w:rsid w:val="005E5800"/>
    <w:rsid w:val="005E5FC3"/>
    <w:rsid w:val="005E6B24"/>
    <w:rsid w:val="005F0742"/>
    <w:rsid w:val="005F0F17"/>
    <w:rsid w:val="005F37E7"/>
    <w:rsid w:val="005F3A4A"/>
    <w:rsid w:val="005F492A"/>
    <w:rsid w:val="005F501E"/>
    <w:rsid w:val="005F6DEE"/>
    <w:rsid w:val="00607A9A"/>
    <w:rsid w:val="00607ADB"/>
    <w:rsid w:val="006108A1"/>
    <w:rsid w:val="00611940"/>
    <w:rsid w:val="006131CB"/>
    <w:rsid w:val="00613DF7"/>
    <w:rsid w:val="00614B4A"/>
    <w:rsid w:val="0061654D"/>
    <w:rsid w:val="00616D62"/>
    <w:rsid w:val="0062160E"/>
    <w:rsid w:val="00622A37"/>
    <w:rsid w:val="00622E96"/>
    <w:rsid w:val="00622EDF"/>
    <w:rsid w:val="006242B4"/>
    <w:rsid w:val="006324F5"/>
    <w:rsid w:val="00632D40"/>
    <w:rsid w:val="006338CF"/>
    <w:rsid w:val="00634F67"/>
    <w:rsid w:val="00636684"/>
    <w:rsid w:val="00641595"/>
    <w:rsid w:val="00641EE1"/>
    <w:rsid w:val="00644EFA"/>
    <w:rsid w:val="006462CD"/>
    <w:rsid w:val="0064687B"/>
    <w:rsid w:val="00647EE0"/>
    <w:rsid w:val="00650669"/>
    <w:rsid w:val="0065123C"/>
    <w:rsid w:val="00651DB8"/>
    <w:rsid w:val="006536AB"/>
    <w:rsid w:val="00654C88"/>
    <w:rsid w:val="0065562C"/>
    <w:rsid w:val="00657A9B"/>
    <w:rsid w:val="00661220"/>
    <w:rsid w:val="006612DD"/>
    <w:rsid w:val="00661644"/>
    <w:rsid w:val="00661661"/>
    <w:rsid w:val="006628A0"/>
    <w:rsid w:val="006630F0"/>
    <w:rsid w:val="00664FED"/>
    <w:rsid w:val="006652B5"/>
    <w:rsid w:val="006657D5"/>
    <w:rsid w:val="00667844"/>
    <w:rsid w:val="00667FFC"/>
    <w:rsid w:val="00671833"/>
    <w:rsid w:val="006763D3"/>
    <w:rsid w:val="006763E2"/>
    <w:rsid w:val="00677D73"/>
    <w:rsid w:val="00684B1C"/>
    <w:rsid w:val="006903CF"/>
    <w:rsid w:val="00690752"/>
    <w:rsid w:val="006917E2"/>
    <w:rsid w:val="006939D0"/>
    <w:rsid w:val="00697E89"/>
    <w:rsid w:val="006A0813"/>
    <w:rsid w:val="006A288B"/>
    <w:rsid w:val="006B32A4"/>
    <w:rsid w:val="006B7B3B"/>
    <w:rsid w:val="006C080E"/>
    <w:rsid w:val="006C150C"/>
    <w:rsid w:val="006C2BA4"/>
    <w:rsid w:val="006C44DD"/>
    <w:rsid w:val="006C4BC5"/>
    <w:rsid w:val="006D0B37"/>
    <w:rsid w:val="006D13AE"/>
    <w:rsid w:val="006D14BE"/>
    <w:rsid w:val="006D2677"/>
    <w:rsid w:val="006D41B4"/>
    <w:rsid w:val="006D41C0"/>
    <w:rsid w:val="006D6107"/>
    <w:rsid w:val="006D6C12"/>
    <w:rsid w:val="006D7558"/>
    <w:rsid w:val="006E0AC8"/>
    <w:rsid w:val="006E34DC"/>
    <w:rsid w:val="006E56BC"/>
    <w:rsid w:val="006F3F05"/>
    <w:rsid w:val="006F49A6"/>
    <w:rsid w:val="006F617A"/>
    <w:rsid w:val="006F67C7"/>
    <w:rsid w:val="006F6BB1"/>
    <w:rsid w:val="00700EB6"/>
    <w:rsid w:val="007012B6"/>
    <w:rsid w:val="00702369"/>
    <w:rsid w:val="00703A5C"/>
    <w:rsid w:val="00710B82"/>
    <w:rsid w:val="0071256D"/>
    <w:rsid w:val="00714A26"/>
    <w:rsid w:val="00714DC3"/>
    <w:rsid w:val="00717C20"/>
    <w:rsid w:val="00721198"/>
    <w:rsid w:val="00722429"/>
    <w:rsid w:val="00724E8E"/>
    <w:rsid w:val="00730A8E"/>
    <w:rsid w:val="007310CB"/>
    <w:rsid w:val="00732499"/>
    <w:rsid w:val="00732643"/>
    <w:rsid w:val="00733269"/>
    <w:rsid w:val="00733611"/>
    <w:rsid w:val="00733E51"/>
    <w:rsid w:val="00734D52"/>
    <w:rsid w:val="007370CD"/>
    <w:rsid w:val="00742533"/>
    <w:rsid w:val="007428BA"/>
    <w:rsid w:val="00744101"/>
    <w:rsid w:val="00744B4F"/>
    <w:rsid w:val="00745090"/>
    <w:rsid w:val="0075071B"/>
    <w:rsid w:val="007544CF"/>
    <w:rsid w:val="00754BF2"/>
    <w:rsid w:val="007610A3"/>
    <w:rsid w:val="00762086"/>
    <w:rsid w:val="0076357A"/>
    <w:rsid w:val="00764C38"/>
    <w:rsid w:val="00764E99"/>
    <w:rsid w:val="007729B6"/>
    <w:rsid w:val="00780E9F"/>
    <w:rsid w:val="00783EF5"/>
    <w:rsid w:val="00784CDD"/>
    <w:rsid w:val="007853E1"/>
    <w:rsid w:val="00786A21"/>
    <w:rsid w:val="0079019E"/>
    <w:rsid w:val="0079056B"/>
    <w:rsid w:val="00790E88"/>
    <w:rsid w:val="007916AB"/>
    <w:rsid w:val="00792077"/>
    <w:rsid w:val="0079251C"/>
    <w:rsid w:val="00794118"/>
    <w:rsid w:val="00796324"/>
    <w:rsid w:val="00797DA0"/>
    <w:rsid w:val="007A1200"/>
    <w:rsid w:val="007A153E"/>
    <w:rsid w:val="007A288C"/>
    <w:rsid w:val="007A34EA"/>
    <w:rsid w:val="007A3DD8"/>
    <w:rsid w:val="007A47BA"/>
    <w:rsid w:val="007A53D3"/>
    <w:rsid w:val="007B0672"/>
    <w:rsid w:val="007B6016"/>
    <w:rsid w:val="007B6DD4"/>
    <w:rsid w:val="007B7AE5"/>
    <w:rsid w:val="007C0A16"/>
    <w:rsid w:val="007C0EF2"/>
    <w:rsid w:val="007C13B4"/>
    <w:rsid w:val="007C4460"/>
    <w:rsid w:val="007C4E7D"/>
    <w:rsid w:val="007C5A12"/>
    <w:rsid w:val="007D140D"/>
    <w:rsid w:val="007D401D"/>
    <w:rsid w:val="007D4125"/>
    <w:rsid w:val="007D5A74"/>
    <w:rsid w:val="007D703B"/>
    <w:rsid w:val="007D7D5E"/>
    <w:rsid w:val="007E1E4C"/>
    <w:rsid w:val="007E4A60"/>
    <w:rsid w:val="007E7710"/>
    <w:rsid w:val="007F036B"/>
    <w:rsid w:val="007F1E7C"/>
    <w:rsid w:val="007F27C2"/>
    <w:rsid w:val="007F36A3"/>
    <w:rsid w:val="007F5615"/>
    <w:rsid w:val="007F5FA9"/>
    <w:rsid w:val="007F6D47"/>
    <w:rsid w:val="00802498"/>
    <w:rsid w:val="008056B7"/>
    <w:rsid w:val="00812F47"/>
    <w:rsid w:val="00814163"/>
    <w:rsid w:val="0081580D"/>
    <w:rsid w:val="0082153B"/>
    <w:rsid w:val="00822DEA"/>
    <w:rsid w:val="00823810"/>
    <w:rsid w:val="00823A60"/>
    <w:rsid w:val="00823AC3"/>
    <w:rsid w:val="00825161"/>
    <w:rsid w:val="0082630C"/>
    <w:rsid w:val="008348AF"/>
    <w:rsid w:val="00834DDC"/>
    <w:rsid w:val="00835CE6"/>
    <w:rsid w:val="00835E2B"/>
    <w:rsid w:val="008445B3"/>
    <w:rsid w:val="00850C7D"/>
    <w:rsid w:val="00851641"/>
    <w:rsid w:val="00853501"/>
    <w:rsid w:val="00854206"/>
    <w:rsid w:val="008566FB"/>
    <w:rsid w:val="0085686D"/>
    <w:rsid w:val="00857FE1"/>
    <w:rsid w:val="00860A90"/>
    <w:rsid w:val="008677BD"/>
    <w:rsid w:val="0087399D"/>
    <w:rsid w:val="00874A39"/>
    <w:rsid w:val="00876579"/>
    <w:rsid w:val="00882C54"/>
    <w:rsid w:val="0089015D"/>
    <w:rsid w:val="008930CB"/>
    <w:rsid w:val="008936FA"/>
    <w:rsid w:val="00894445"/>
    <w:rsid w:val="00895252"/>
    <w:rsid w:val="008A1077"/>
    <w:rsid w:val="008A1C79"/>
    <w:rsid w:val="008A20F7"/>
    <w:rsid w:val="008A29B5"/>
    <w:rsid w:val="008A7DB0"/>
    <w:rsid w:val="008B022A"/>
    <w:rsid w:val="008B418E"/>
    <w:rsid w:val="008C0D40"/>
    <w:rsid w:val="008C2033"/>
    <w:rsid w:val="008C3219"/>
    <w:rsid w:val="008C3536"/>
    <w:rsid w:val="008C4989"/>
    <w:rsid w:val="008C6658"/>
    <w:rsid w:val="008C6BF2"/>
    <w:rsid w:val="008C7613"/>
    <w:rsid w:val="008D3153"/>
    <w:rsid w:val="008D3EFF"/>
    <w:rsid w:val="008D40F6"/>
    <w:rsid w:val="008D5D4C"/>
    <w:rsid w:val="008D638B"/>
    <w:rsid w:val="008D7DDD"/>
    <w:rsid w:val="008E08EE"/>
    <w:rsid w:val="008E0BBB"/>
    <w:rsid w:val="008E2AE2"/>
    <w:rsid w:val="008E4487"/>
    <w:rsid w:val="008E5C05"/>
    <w:rsid w:val="008F006F"/>
    <w:rsid w:val="008F1CCC"/>
    <w:rsid w:val="008F2B40"/>
    <w:rsid w:val="008F55BE"/>
    <w:rsid w:val="008F6E98"/>
    <w:rsid w:val="009004B1"/>
    <w:rsid w:val="009008A2"/>
    <w:rsid w:val="00901975"/>
    <w:rsid w:val="0090520D"/>
    <w:rsid w:val="0090614A"/>
    <w:rsid w:val="0090632B"/>
    <w:rsid w:val="00910061"/>
    <w:rsid w:val="00910D9D"/>
    <w:rsid w:val="00910F6C"/>
    <w:rsid w:val="009124D9"/>
    <w:rsid w:val="0091378E"/>
    <w:rsid w:val="00916629"/>
    <w:rsid w:val="00916B75"/>
    <w:rsid w:val="00917033"/>
    <w:rsid w:val="00920B11"/>
    <w:rsid w:val="00922622"/>
    <w:rsid w:val="00923E28"/>
    <w:rsid w:val="0093056B"/>
    <w:rsid w:val="00934F2D"/>
    <w:rsid w:val="00935964"/>
    <w:rsid w:val="00936379"/>
    <w:rsid w:val="00937417"/>
    <w:rsid w:val="009442A9"/>
    <w:rsid w:val="00945F48"/>
    <w:rsid w:val="0094695E"/>
    <w:rsid w:val="00954FAD"/>
    <w:rsid w:val="00955092"/>
    <w:rsid w:val="00962320"/>
    <w:rsid w:val="009639A4"/>
    <w:rsid w:val="00964320"/>
    <w:rsid w:val="00966BA9"/>
    <w:rsid w:val="00970461"/>
    <w:rsid w:val="00970A68"/>
    <w:rsid w:val="00971D66"/>
    <w:rsid w:val="00971DEF"/>
    <w:rsid w:val="00972270"/>
    <w:rsid w:val="00972FF5"/>
    <w:rsid w:val="00975050"/>
    <w:rsid w:val="009751B2"/>
    <w:rsid w:val="009803DD"/>
    <w:rsid w:val="009804AC"/>
    <w:rsid w:val="00980ADF"/>
    <w:rsid w:val="00980CF6"/>
    <w:rsid w:val="00983270"/>
    <w:rsid w:val="00984A67"/>
    <w:rsid w:val="009867A1"/>
    <w:rsid w:val="00987335"/>
    <w:rsid w:val="00992AFD"/>
    <w:rsid w:val="009953C4"/>
    <w:rsid w:val="0099654F"/>
    <w:rsid w:val="0099790F"/>
    <w:rsid w:val="009A2EF5"/>
    <w:rsid w:val="009A4D78"/>
    <w:rsid w:val="009A6FD8"/>
    <w:rsid w:val="009B0091"/>
    <w:rsid w:val="009B0D89"/>
    <w:rsid w:val="009B1211"/>
    <w:rsid w:val="009B1C69"/>
    <w:rsid w:val="009B1FA2"/>
    <w:rsid w:val="009B23CB"/>
    <w:rsid w:val="009B3328"/>
    <w:rsid w:val="009B41F1"/>
    <w:rsid w:val="009B4404"/>
    <w:rsid w:val="009B69F1"/>
    <w:rsid w:val="009B7F56"/>
    <w:rsid w:val="009C01BD"/>
    <w:rsid w:val="009C61F8"/>
    <w:rsid w:val="009C764C"/>
    <w:rsid w:val="009C7E9A"/>
    <w:rsid w:val="009D2DBC"/>
    <w:rsid w:val="009D409E"/>
    <w:rsid w:val="009D6315"/>
    <w:rsid w:val="009D77FE"/>
    <w:rsid w:val="009E07A8"/>
    <w:rsid w:val="009E1FE8"/>
    <w:rsid w:val="009E2020"/>
    <w:rsid w:val="009E585C"/>
    <w:rsid w:val="009E5A56"/>
    <w:rsid w:val="009E5BA8"/>
    <w:rsid w:val="009E7046"/>
    <w:rsid w:val="009E7786"/>
    <w:rsid w:val="009F07EA"/>
    <w:rsid w:val="009F09E8"/>
    <w:rsid w:val="009F4092"/>
    <w:rsid w:val="009F7AB7"/>
    <w:rsid w:val="00A00AB7"/>
    <w:rsid w:val="00A01826"/>
    <w:rsid w:val="00A03452"/>
    <w:rsid w:val="00A06CEC"/>
    <w:rsid w:val="00A07EAF"/>
    <w:rsid w:val="00A11066"/>
    <w:rsid w:val="00A13A5E"/>
    <w:rsid w:val="00A13B98"/>
    <w:rsid w:val="00A14CB2"/>
    <w:rsid w:val="00A15E63"/>
    <w:rsid w:val="00A1661E"/>
    <w:rsid w:val="00A17C41"/>
    <w:rsid w:val="00A213CC"/>
    <w:rsid w:val="00A22D98"/>
    <w:rsid w:val="00A23207"/>
    <w:rsid w:val="00A24CC2"/>
    <w:rsid w:val="00A26934"/>
    <w:rsid w:val="00A3143A"/>
    <w:rsid w:val="00A3175B"/>
    <w:rsid w:val="00A32BBC"/>
    <w:rsid w:val="00A3411E"/>
    <w:rsid w:val="00A345A5"/>
    <w:rsid w:val="00A34735"/>
    <w:rsid w:val="00A354D1"/>
    <w:rsid w:val="00A366F0"/>
    <w:rsid w:val="00A40123"/>
    <w:rsid w:val="00A4050C"/>
    <w:rsid w:val="00A40ABD"/>
    <w:rsid w:val="00A4122B"/>
    <w:rsid w:val="00A4369D"/>
    <w:rsid w:val="00A4460D"/>
    <w:rsid w:val="00A45FBA"/>
    <w:rsid w:val="00A46912"/>
    <w:rsid w:val="00A46CAA"/>
    <w:rsid w:val="00A47348"/>
    <w:rsid w:val="00A5082B"/>
    <w:rsid w:val="00A512A3"/>
    <w:rsid w:val="00A51536"/>
    <w:rsid w:val="00A60E22"/>
    <w:rsid w:val="00A6246E"/>
    <w:rsid w:val="00A64F1E"/>
    <w:rsid w:val="00A67452"/>
    <w:rsid w:val="00A7011D"/>
    <w:rsid w:val="00A7144C"/>
    <w:rsid w:val="00A748B7"/>
    <w:rsid w:val="00A75FA7"/>
    <w:rsid w:val="00A81169"/>
    <w:rsid w:val="00A83688"/>
    <w:rsid w:val="00A87703"/>
    <w:rsid w:val="00A9321A"/>
    <w:rsid w:val="00A93279"/>
    <w:rsid w:val="00A944FF"/>
    <w:rsid w:val="00AA1004"/>
    <w:rsid w:val="00AA2A29"/>
    <w:rsid w:val="00AA4FDC"/>
    <w:rsid w:val="00AA5EFA"/>
    <w:rsid w:val="00AA6639"/>
    <w:rsid w:val="00AA703C"/>
    <w:rsid w:val="00AA73CF"/>
    <w:rsid w:val="00AA7EE0"/>
    <w:rsid w:val="00AB1CF2"/>
    <w:rsid w:val="00AB399A"/>
    <w:rsid w:val="00AB6619"/>
    <w:rsid w:val="00AC2986"/>
    <w:rsid w:val="00AC7DCC"/>
    <w:rsid w:val="00AD11DD"/>
    <w:rsid w:val="00AD2B39"/>
    <w:rsid w:val="00AD46B7"/>
    <w:rsid w:val="00AD5932"/>
    <w:rsid w:val="00AD5E50"/>
    <w:rsid w:val="00AD6E01"/>
    <w:rsid w:val="00AD7341"/>
    <w:rsid w:val="00AE097D"/>
    <w:rsid w:val="00AE1099"/>
    <w:rsid w:val="00AE1F0E"/>
    <w:rsid w:val="00AE2221"/>
    <w:rsid w:val="00AE29C2"/>
    <w:rsid w:val="00AE2C6A"/>
    <w:rsid w:val="00AE3CCC"/>
    <w:rsid w:val="00AE3F08"/>
    <w:rsid w:val="00AF589D"/>
    <w:rsid w:val="00B03509"/>
    <w:rsid w:val="00B04A41"/>
    <w:rsid w:val="00B0550E"/>
    <w:rsid w:val="00B06BF8"/>
    <w:rsid w:val="00B07027"/>
    <w:rsid w:val="00B0774A"/>
    <w:rsid w:val="00B206C9"/>
    <w:rsid w:val="00B20F89"/>
    <w:rsid w:val="00B21D6B"/>
    <w:rsid w:val="00B22EAC"/>
    <w:rsid w:val="00B2316E"/>
    <w:rsid w:val="00B237E0"/>
    <w:rsid w:val="00B249DE"/>
    <w:rsid w:val="00B32B27"/>
    <w:rsid w:val="00B32F45"/>
    <w:rsid w:val="00B330D3"/>
    <w:rsid w:val="00B33B16"/>
    <w:rsid w:val="00B34989"/>
    <w:rsid w:val="00B3610F"/>
    <w:rsid w:val="00B3665F"/>
    <w:rsid w:val="00B41674"/>
    <w:rsid w:val="00B42BAB"/>
    <w:rsid w:val="00B4380A"/>
    <w:rsid w:val="00B441BA"/>
    <w:rsid w:val="00B45443"/>
    <w:rsid w:val="00B47D3B"/>
    <w:rsid w:val="00B5235B"/>
    <w:rsid w:val="00B5451E"/>
    <w:rsid w:val="00B549F1"/>
    <w:rsid w:val="00B54D96"/>
    <w:rsid w:val="00B5533A"/>
    <w:rsid w:val="00B55A5B"/>
    <w:rsid w:val="00B55DBD"/>
    <w:rsid w:val="00B609E6"/>
    <w:rsid w:val="00B63C23"/>
    <w:rsid w:val="00B63C38"/>
    <w:rsid w:val="00B7045F"/>
    <w:rsid w:val="00B7094A"/>
    <w:rsid w:val="00B70F6F"/>
    <w:rsid w:val="00B71605"/>
    <w:rsid w:val="00B72FAD"/>
    <w:rsid w:val="00B84BF1"/>
    <w:rsid w:val="00B873CD"/>
    <w:rsid w:val="00B91AF6"/>
    <w:rsid w:val="00B92FB6"/>
    <w:rsid w:val="00B933D4"/>
    <w:rsid w:val="00B9447B"/>
    <w:rsid w:val="00B9601A"/>
    <w:rsid w:val="00BA08C1"/>
    <w:rsid w:val="00BA1B66"/>
    <w:rsid w:val="00BA367E"/>
    <w:rsid w:val="00BA3D4F"/>
    <w:rsid w:val="00BA48C5"/>
    <w:rsid w:val="00BA50ED"/>
    <w:rsid w:val="00BA58D9"/>
    <w:rsid w:val="00BA7C49"/>
    <w:rsid w:val="00BB11F4"/>
    <w:rsid w:val="00BB17B7"/>
    <w:rsid w:val="00BB3D88"/>
    <w:rsid w:val="00BD24BB"/>
    <w:rsid w:val="00BD2EDD"/>
    <w:rsid w:val="00BD3724"/>
    <w:rsid w:val="00BD3C75"/>
    <w:rsid w:val="00BD4B77"/>
    <w:rsid w:val="00BD4D91"/>
    <w:rsid w:val="00BD554D"/>
    <w:rsid w:val="00BD5B64"/>
    <w:rsid w:val="00BE0486"/>
    <w:rsid w:val="00BE1A19"/>
    <w:rsid w:val="00BE2F25"/>
    <w:rsid w:val="00BF1504"/>
    <w:rsid w:val="00BF162F"/>
    <w:rsid w:val="00BF2796"/>
    <w:rsid w:val="00BF4E15"/>
    <w:rsid w:val="00BF4ECC"/>
    <w:rsid w:val="00C0339C"/>
    <w:rsid w:val="00C040C7"/>
    <w:rsid w:val="00C10263"/>
    <w:rsid w:val="00C12A3A"/>
    <w:rsid w:val="00C1479D"/>
    <w:rsid w:val="00C15B06"/>
    <w:rsid w:val="00C16975"/>
    <w:rsid w:val="00C16B11"/>
    <w:rsid w:val="00C16B75"/>
    <w:rsid w:val="00C17989"/>
    <w:rsid w:val="00C17B53"/>
    <w:rsid w:val="00C227DB"/>
    <w:rsid w:val="00C230CB"/>
    <w:rsid w:val="00C272B6"/>
    <w:rsid w:val="00C27C0E"/>
    <w:rsid w:val="00C30759"/>
    <w:rsid w:val="00C3201B"/>
    <w:rsid w:val="00C34787"/>
    <w:rsid w:val="00C442BD"/>
    <w:rsid w:val="00C4495D"/>
    <w:rsid w:val="00C502A7"/>
    <w:rsid w:val="00C520D8"/>
    <w:rsid w:val="00C5271B"/>
    <w:rsid w:val="00C53D6C"/>
    <w:rsid w:val="00C55AC4"/>
    <w:rsid w:val="00C56051"/>
    <w:rsid w:val="00C56C44"/>
    <w:rsid w:val="00C609F3"/>
    <w:rsid w:val="00C61608"/>
    <w:rsid w:val="00C62C53"/>
    <w:rsid w:val="00C63FF9"/>
    <w:rsid w:val="00C64218"/>
    <w:rsid w:val="00C64A97"/>
    <w:rsid w:val="00C650B2"/>
    <w:rsid w:val="00C6622D"/>
    <w:rsid w:val="00C67360"/>
    <w:rsid w:val="00C71D3B"/>
    <w:rsid w:val="00C73D20"/>
    <w:rsid w:val="00C7410C"/>
    <w:rsid w:val="00C748E3"/>
    <w:rsid w:val="00C74A89"/>
    <w:rsid w:val="00C75D70"/>
    <w:rsid w:val="00C773C7"/>
    <w:rsid w:val="00C774E4"/>
    <w:rsid w:val="00C80158"/>
    <w:rsid w:val="00C8017D"/>
    <w:rsid w:val="00C802D6"/>
    <w:rsid w:val="00C8062F"/>
    <w:rsid w:val="00C80775"/>
    <w:rsid w:val="00C80D69"/>
    <w:rsid w:val="00C81852"/>
    <w:rsid w:val="00C82166"/>
    <w:rsid w:val="00C860CD"/>
    <w:rsid w:val="00C90A52"/>
    <w:rsid w:val="00C91A7D"/>
    <w:rsid w:val="00C931D8"/>
    <w:rsid w:val="00C94459"/>
    <w:rsid w:val="00C95ED0"/>
    <w:rsid w:val="00C9640E"/>
    <w:rsid w:val="00CA0A79"/>
    <w:rsid w:val="00CA2798"/>
    <w:rsid w:val="00CA31FD"/>
    <w:rsid w:val="00CA3EE0"/>
    <w:rsid w:val="00CA7A6A"/>
    <w:rsid w:val="00CB02A0"/>
    <w:rsid w:val="00CB7975"/>
    <w:rsid w:val="00CC0E10"/>
    <w:rsid w:val="00CC1C5C"/>
    <w:rsid w:val="00CC204F"/>
    <w:rsid w:val="00CC35E0"/>
    <w:rsid w:val="00CC569C"/>
    <w:rsid w:val="00CC5CAD"/>
    <w:rsid w:val="00CC5DC2"/>
    <w:rsid w:val="00CC6A3C"/>
    <w:rsid w:val="00CC7151"/>
    <w:rsid w:val="00CC79E4"/>
    <w:rsid w:val="00CC7BEE"/>
    <w:rsid w:val="00CD119A"/>
    <w:rsid w:val="00CD225A"/>
    <w:rsid w:val="00CD4394"/>
    <w:rsid w:val="00CD769C"/>
    <w:rsid w:val="00CE0826"/>
    <w:rsid w:val="00CE1839"/>
    <w:rsid w:val="00CE1FA6"/>
    <w:rsid w:val="00CE2C9C"/>
    <w:rsid w:val="00CE58A8"/>
    <w:rsid w:val="00CE6C6D"/>
    <w:rsid w:val="00CE6E74"/>
    <w:rsid w:val="00CF61E4"/>
    <w:rsid w:val="00D0167B"/>
    <w:rsid w:val="00D042C8"/>
    <w:rsid w:val="00D0517F"/>
    <w:rsid w:val="00D05A9D"/>
    <w:rsid w:val="00D06E65"/>
    <w:rsid w:val="00D07CED"/>
    <w:rsid w:val="00D07E22"/>
    <w:rsid w:val="00D10F6E"/>
    <w:rsid w:val="00D1282F"/>
    <w:rsid w:val="00D13117"/>
    <w:rsid w:val="00D14705"/>
    <w:rsid w:val="00D15267"/>
    <w:rsid w:val="00D20032"/>
    <w:rsid w:val="00D22126"/>
    <w:rsid w:val="00D23AD5"/>
    <w:rsid w:val="00D247BD"/>
    <w:rsid w:val="00D25E9A"/>
    <w:rsid w:val="00D3141F"/>
    <w:rsid w:val="00D34431"/>
    <w:rsid w:val="00D365D9"/>
    <w:rsid w:val="00D373B4"/>
    <w:rsid w:val="00D3741F"/>
    <w:rsid w:val="00D4345F"/>
    <w:rsid w:val="00D43697"/>
    <w:rsid w:val="00D44A9C"/>
    <w:rsid w:val="00D44FF7"/>
    <w:rsid w:val="00D45953"/>
    <w:rsid w:val="00D459BD"/>
    <w:rsid w:val="00D47CBE"/>
    <w:rsid w:val="00D47D7F"/>
    <w:rsid w:val="00D52181"/>
    <w:rsid w:val="00D55B31"/>
    <w:rsid w:val="00D5635C"/>
    <w:rsid w:val="00D57D95"/>
    <w:rsid w:val="00D60089"/>
    <w:rsid w:val="00D61593"/>
    <w:rsid w:val="00D64A09"/>
    <w:rsid w:val="00D66EB3"/>
    <w:rsid w:val="00D70153"/>
    <w:rsid w:val="00D70B1F"/>
    <w:rsid w:val="00D739D0"/>
    <w:rsid w:val="00D740B5"/>
    <w:rsid w:val="00D769CC"/>
    <w:rsid w:val="00D811B5"/>
    <w:rsid w:val="00D82DD8"/>
    <w:rsid w:val="00D90C1A"/>
    <w:rsid w:val="00D911DD"/>
    <w:rsid w:val="00D92E95"/>
    <w:rsid w:val="00D93899"/>
    <w:rsid w:val="00D93A8B"/>
    <w:rsid w:val="00D94DF4"/>
    <w:rsid w:val="00D94F1F"/>
    <w:rsid w:val="00DA0DAC"/>
    <w:rsid w:val="00DA3455"/>
    <w:rsid w:val="00DA4414"/>
    <w:rsid w:val="00DA7B14"/>
    <w:rsid w:val="00DA7B24"/>
    <w:rsid w:val="00DB06E3"/>
    <w:rsid w:val="00DB151F"/>
    <w:rsid w:val="00DB3536"/>
    <w:rsid w:val="00DB5745"/>
    <w:rsid w:val="00DB588C"/>
    <w:rsid w:val="00DB63D3"/>
    <w:rsid w:val="00DB79A6"/>
    <w:rsid w:val="00DC0048"/>
    <w:rsid w:val="00DC041A"/>
    <w:rsid w:val="00DC06F9"/>
    <w:rsid w:val="00DC2A8B"/>
    <w:rsid w:val="00DC2ACC"/>
    <w:rsid w:val="00DC4A9B"/>
    <w:rsid w:val="00DC6DAF"/>
    <w:rsid w:val="00DC7DE6"/>
    <w:rsid w:val="00DD26DC"/>
    <w:rsid w:val="00DD2E20"/>
    <w:rsid w:val="00DD31C3"/>
    <w:rsid w:val="00DE031F"/>
    <w:rsid w:val="00DE231D"/>
    <w:rsid w:val="00DE2BE6"/>
    <w:rsid w:val="00DE3D73"/>
    <w:rsid w:val="00DE489B"/>
    <w:rsid w:val="00DE6BE6"/>
    <w:rsid w:val="00DF019E"/>
    <w:rsid w:val="00DF18CD"/>
    <w:rsid w:val="00DF3423"/>
    <w:rsid w:val="00DF36C0"/>
    <w:rsid w:val="00DF3A7E"/>
    <w:rsid w:val="00DF3E0B"/>
    <w:rsid w:val="00DF5B18"/>
    <w:rsid w:val="00E031ED"/>
    <w:rsid w:val="00E03530"/>
    <w:rsid w:val="00E06FD3"/>
    <w:rsid w:val="00E07F55"/>
    <w:rsid w:val="00E10DBB"/>
    <w:rsid w:val="00E10DC2"/>
    <w:rsid w:val="00E11DD8"/>
    <w:rsid w:val="00E11EFD"/>
    <w:rsid w:val="00E12082"/>
    <w:rsid w:val="00E225EC"/>
    <w:rsid w:val="00E24773"/>
    <w:rsid w:val="00E260AA"/>
    <w:rsid w:val="00E27E8D"/>
    <w:rsid w:val="00E31F71"/>
    <w:rsid w:val="00E35D47"/>
    <w:rsid w:val="00E376BE"/>
    <w:rsid w:val="00E420D8"/>
    <w:rsid w:val="00E426B0"/>
    <w:rsid w:val="00E42761"/>
    <w:rsid w:val="00E44288"/>
    <w:rsid w:val="00E47E92"/>
    <w:rsid w:val="00E5770B"/>
    <w:rsid w:val="00E6196F"/>
    <w:rsid w:val="00E624D1"/>
    <w:rsid w:val="00E62A15"/>
    <w:rsid w:val="00E63A81"/>
    <w:rsid w:val="00E71F57"/>
    <w:rsid w:val="00E7243C"/>
    <w:rsid w:val="00E74482"/>
    <w:rsid w:val="00E74594"/>
    <w:rsid w:val="00E75489"/>
    <w:rsid w:val="00E76EC4"/>
    <w:rsid w:val="00E77682"/>
    <w:rsid w:val="00E805CF"/>
    <w:rsid w:val="00E8115B"/>
    <w:rsid w:val="00E8271E"/>
    <w:rsid w:val="00E82AA4"/>
    <w:rsid w:val="00E83ADA"/>
    <w:rsid w:val="00E855FD"/>
    <w:rsid w:val="00E91120"/>
    <w:rsid w:val="00E92D29"/>
    <w:rsid w:val="00E92EED"/>
    <w:rsid w:val="00E971DE"/>
    <w:rsid w:val="00EA76F0"/>
    <w:rsid w:val="00EB0449"/>
    <w:rsid w:val="00EB0B66"/>
    <w:rsid w:val="00EB0F93"/>
    <w:rsid w:val="00EB2978"/>
    <w:rsid w:val="00EB4DB6"/>
    <w:rsid w:val="00EB4E91"/>
    <w:rsid w:val="00EB5768"/>
    <w:rsid w:val="00EB66D4"/>
    <w:rsid w:val="00EC1BEA"/>
    <w:rsid w:val="00EC39B3"/>
    <w:rsid w:val="00EC6203"/>
    <w:rsid w:val="00EC729D"/>
    <w:rsid w:val="00ED3C9B"/>
    <w:rsid w:val="00ED7EDB"/>
    <w:rsid w:val="00EE1632"/>
    <w:rsid w:val="00EE4E43"/>
    <w:rsid w:val="00EE5A11"/>
    <w:rsid w:val="00EE7526"/>
    <w:rsid w:val="00EF0E8C"/>
    <w:rsid w:val="00EF1766"/>
    <w:rsid w:val="00EF2E30"/>
    <w:rsid w:val="00EF47E2"/>
    <w:rsid w:val="00EF5A64"/>
    <w:rsid w:val="00F108E8"/>
    <w:rsid w:val="00F113EA"/>
    <w:rsid w:val="00F11619"/>
    <w:rsid w:val="00F11C08"/>
    <w:rsid w:val="00F11C3F"/>
    <w:rsid w:val="00F12F19"/>
    <w:rsid w:val="00F130AE"/>
    <w:rsid w:val="00F15AD7"/>
    <w:rsid w:val="00F15B43"/>
    <w:rsid w:val="00F21D20"/>
    <w:rsid w:val="00F22776"/>
    <w:rsid w:val="00F23FA3"/>
    <w:rsid w:val="00F269F8"/>
    <w:rsid w:val="00F26B3E"/>
    <w:rsid w:val="00F3042C"/>
    <w:rsid w:val="00F34ADA"/>
    <w:rsid w:val="00F36F72"/>
    <w:rsid w:val="00F41DAA"/>
    <w:rsid w:val="00F42D3C"/>
    <w:rsid w:val="00F436F0"/>
    <w:rsid w:val="00F43AB1"/>
    <w:rsid w:val="00F4558C"/>
    <w:rsid w:val="00F51D15"/>
    <w:rsid w:val="00F52BDB"/>
    <w:rsid w:val="00F536E0"/>
    <w:rsid w:val="00F538EC"/>
    <w:rsid w:val="00F562EC"/>
    <w:rsid w:val="00F61327"/>
    <w:rsid w:val="00F61ADD"/>
    <w:rsid w:val="00F64818"/>
    <w:rsid w:val="00F6592A"/>
    <w:rsid w:val="00F71F45"/>
    <w:rsid w:val="00F734F2"/>
    <w:rsid w:val="00F73744"/>
    <w:rsid w:val="00F74AAA"/>
    <w:rsid w:val="00F7667B"/>
    <w:rsid w:val="00F76D7E"/>
    <w:rsid w:val="00F7774E"/>
    <w:rsid w:val="00F77EE4"/>
    <w:rsid w:val="00F806F5"/>
    <w:rsid w:val="00F80778"/>
    <w:rsid w:val="00F82B74"/>
    <w:rsid w:val="00F838EC"/>
    <w:rsid w:val="00F856EF"/>
    <w:rsid w:val="00F87B3A"/>
    <w:rsid w:val="00F93954"/>
    <w:rsid w:val="00F93F53"/>
    <w:rsid w:val="00F95512"/>
    <w:rsid w:val="00F9622D"/>
    <w:rsid w:val="00F96C33"/>
    <w:rsid w:val="00FA36F1"/>
    <w:rsid w:val="00FA5C1A"/>
    <w:rsid w:val="00FB2A25"/>
    <w:rsid w:val="00FB3C03"/>
    <w:rsid w:val="00FB56B5"/>
    <w:rsid w:val="00FB58AF"/>
    <w:rsid w:val="00FB71D0"/>
    <w:rsid w:val="00FB77BC"/>
    <w:rsid w:val="00FB7C81"/>
    <w:rsid w:val="00FC079C"/>
    <w:rsid w:val="00FC0DF0"/>
    <w:rsid w:val="00FC20F4"/>
    <w:rsid w:val="00FC2F2F"/>
    <w:rsid w:val="00FC4FBE"/>
    <w:rsid w:val="00FC63DE"/>
    <w:rsid w:val="00FC66CD"/>
    <w:rsid w:val="00FC7FCD"/>
    <w:rsid w:val="00FD1800"/>
    <w:rsid w:val="00FD3DE7"/>
    <w:rsid w:val="00FD4430"/>
    <w:rsid w:val="00FD4736"/>
    <w:rsid w:val="00FD54BB"/>
    <w:rsid w:val="00FD6193"/>
    <w:rsid w:val="00FE0223"/>
    <w:rsid w:val="00FE18F9"/>
    <w:rsid w:val="00FE377D"/>
    <w:rsid w:val="00FE3A46"/>
    <w:rsid w:val="00FE6AA7"/>
    <w:rsid w:val="00FE7167"/>
    <w:rsid w:val="00FF0FC9"/>
    <w:rsid w:val="00FF19F1"/>
    <w:rsid w:val="00FF227B"/>
    <w:rsid w:val="00FF2399"/>
    <w:rsid w:val="00FF3199"/>
    <w:rsid w:val="00FF39A9"/>
    <w:rsid w:val="00FF501B"/>
    <w:rsid w:val="00FF5367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A6847"/>
  <w15:docId w15:val="{3D42D802-A0DE-47A3-88C1-462D685F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ABD"/>
  </w:style>
  <w:style w:type="paragraph" w:styleId="Footer">
    <w:name w:val="footer"/>
    <w:basedOn w:val="Normal"/>
    <w:link w:val="FooterChar"/>
    <w:uiPriority w:val="99"/>
    <w:unhideWhenUsed/>
    <w:rsid w:val="00A40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ABD"/>
  </w:style>
  <w:style w:type="paragraph" w:styleId="BalloonText">
    <w:name w:val="Balloon Text"/>
    <w:basedOn w:val="Normal"/>
    <w:link w:val="BalloonTextChar"/>
    <w:uiPriority w:val="99"/>
    <w:semiHidden/>
    <w:unhideWhenUsed/>
    <w:rsid w:val="00A4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AB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0A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A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A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A40AB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A40ABD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A40ABD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40A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0ABD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A40ABD"/>
    <w:rPr>
      <w:b/>
      <w:bCs/>
    </w:rPr>
  </w:style>
  <w:style w:type="character" w:styleId="Emphasis">
    <w:name w:val="Emphasis"/>
    <w:basedOn w:val="DefaultParagraphFont"/>
    <w:uiPriority w:val="20"/>
    <w:qFormat/>
    <w:rsid w:val="00A40A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40ABD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9D63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BA7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D07CED"/>
  </w:style>
  <w:style w:type="paragraph" w:styleId="NormalWeb">
    <w:name w:val="Normal (Web)"/>
    <w:basedOn w:val="Normal"/>
    <w:uiPriority w:val="99"/>
    <w:unhideWhenUsed/>
    <w:rsid w:val="00C64A9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64A97"/>
  </w:style>
  <w:style w:type="paragraph" w:customStyle="1" w:styleId="m-2439754996379387595yiv3987901110msonormal">
    <w:name w:val="m_-2439754996379387595yiv3987901110msonormal"/>
    <w:basedOn w:val="Normal"/>
    <w:rsid w:val="0026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ortitle">
    <w:name w:val="authorortitle"/>
    <w:basedOn w:val="DefaultParagraphFont"/>
    <w:rsid w:val="002E547E"/>
  </w:style>
  <w:style w:type="paragraph" w:customStyle="1" w:styleId="gmail-msonormal">
    <w:name w:val="gmail-msonormal"/>
    <w:basedOn w:val="Normal"/>
    <w:rsid w:val="0026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893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21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28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7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2857-E4D6-470C-82F0-EB88385F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WC TUESDAY CLUB                                                                                       April 2018 Newsletter - Vol. 3, #8</vt:lpstr>
    </vt:vector>
  </TitlesOfParts>
  <Company>Hewlett-Packard Company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WC TUESDAY CLUB                                                                                       April 2018 Newsletter - Vol. 3, #8</dc:title>
  <dc:creator>Barbara Phillips</dc:creator>
  <cp:lastModifiedBy>Debra Title</cp:lastModifiedBy>
  <cp:revision>2</cp:revision>
  <cp:lastPrinted>2022-05-13T17:59:00Z</cp:lastPrinted>
  <dcterms:created xsi:type="dcterms:W3CDTF">2022-05-13T18:30:00Z</dcterms:created>
  <dcterms:modified xsi:type="dcterms:W3CDTF">2022-05-13T18:30:00Z</dcterms:modified>
</cp:coreProperties>
</file>